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A11" w:rsidRDefault="008F1A11">
      <w:pPr>
        <w:pStyle w:val="normal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31BDB" w:rsidRPr="00E542EE" w:rsidRDefault="009905C6">
      <w:pPr>
        <w:pStyle w:val="normal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542EE">
        <w:rPr>
          <w:rFonts w:ascii="Times New Roman" w:eastAsia="Times New Roman" w:hAnsi="Times New Roman" w:cs="Times New Roman"/>
          <w:b/>
          <w:sz w:val="36"/>
          <w:szCs w:val="36"/>
        </w:rPr>
        <w:t>RTL Design of a MATLAB Model</w:t>
      </w:r>
    </w:p>
    <w:p w:rsidR="00A31BDB" w:rsidRPr="00E542EE" w:rsidRDefault="00A31BDB">
      <w:pPr>
        <w:pStyle w:val="normal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A31BDB" w:rsidRPr="00E542EE" w:rsidRDefault="00A31BDB">
      <w:pPr>
        <w:pStyle w:val="normal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A31BDB" w:rsidRPr="00E542EE" w:rsidRDefault="000F7F17">
      <w:pPr>
        <w:pStyle w:val="normal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42EE">
        <w:rPr>
          <w:rFonts w:ascii="Times New Roman" w:eastAsia="Times New Roman" w:hAnsi="Times New Roman" w:cs="Times New Roman"/>
          <w:b/>
          <w:sz w:val="28"/>
          <w:szCs w:val="28"/>
        </w:rPr>
        <w:t>A PROJECT REPORT</w:t>
      </w:r>
    </w:p>
    <w:p w:rsidR="00A31BDB" w:rsidRPr="00E542EE" w:rsidRDefault="00A31BDB">
      <w:pPr>
        <w:pStyle w:val="normal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1BDB" w:rsidRPr="00E542EE" w:rsidRDefault="000F7F17">
      <w:pPr>
        <w:pStyle w:val="normal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42EE">
        <w:rPr>
          <w:rFonts w:ascii="Times New Roman" w:eastAsia="Times New Roman" w:hAnsi="Times New Roman" w:cs="Times New Roman"/>
          <w:b/>
          <w:sz w:val="28"/>
          <w:szCs w:val="28"/>
        </w:rPr>
        <w:t>Submitted by</w:t>
      </w:r>
      <w:r w:rsidRPr="00E542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31BDB" w:rsidRPr="00E542EE" w:rsidRDefault="00A31BDB">
      <w:pPr>
        <w:pStyle w:val="normal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1BDB" w:rsidRPr="00E542EE" w:rsidRDefault="00A31BDB">
      <w:pPr>
        <w:pStyle w:val="normal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1BDB" w:rsidRPr="00E542EE" w:rsidRDefault="009905C6">
      <w:pPr>
        <w:pStyle w:val="normal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542EE">
        <w:rPr>
          <w:rFonts w:ascii="Times New Roman" w:eastAsia="Times New Roman" w:hAnsi="Times New Roman" w:cs="Times New Roman"/>
          <w:b/>
          <w:sz w:val="32"/>
          <w:szCs w:val="32"/>
        </w:rPr>
        <w:t>T RAJA AADHITHAN</w:t>
      </w:r>
    </w:p>
    <w:p w:rsidR="00A31BDB" w:rsidRPr="00E542EE" w:rsidRDefault="00A31BDB">
      <w:pPr>
        <w:pStyle w:val="normal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1BDB" w:rsidRPr="00E542EE" w:rsidRDefault="000F7F17">
      <w:pPr>
        <w:pStyle w:val="normal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542EE">
        <w:rPr>
          <w:rFonts w:ascii="Times New Roman" w:eastAsia="Times New Roman" w:hAnsi="Times New Roman" w:cs="Times New Roman"/>
          <w:i/>
          <w:sz w:val="28"/>
          <w:szCs w:val="28"/>
        </w:rPr>
        <w:t xml:space="preserve">in partial fulfillment for the award of the degree </w:t>
      </w:r>
    </w:p>
    <w:p w:rsidR="00A31BDB" w:rsidRPr="00E542EE" w:rsidRDefault="00A31BDB">
      <w:pPr>
        <w:pStyle w:val="normal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31BDB" w:rsidRPr="00E542EE" w:rsidRDefault="000F7F17">
      <w:pPr>
        <w:pStyle w:val="normal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542EE">
        <w:rPr>
          <w:rFonts w:ascii="Times New Roman" w:eastAsia="Times New Roman" w:hAnsi="Times New Roman" w:cs="Times New Roman"/>
          <w:i/>
          <w:sz w:val="28"/>
          <w:szCs w:val="28"/>
        </w:rPr>
        <w:t xml:space="preserve">of </w:t>
      </w:r>
    </w:p>
    <w:p w:rsidR="00A31BDB" w:rsidRPr="00E542EE" w:rsidRDefault="00A31BDB">
      <w:pPr>
        <w:pStyle w:val="normal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31BDB" w:rsidRPr="00E542EE" w:rsidRDefault="009905C6">
      <w:pPr>
        <w:pStyle w:val="normal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542EE">
        <w:rPr>
          <w:rFonts w:ascii="Times New Roman" w:eastAsia="Times New Roman" w:hAnsi="Times New Roman" w:cs="Times New Roman"/>
          <w:b/>
          <w:sz w:val="32"/>
          <w:szCs w:val="32"/>
        </w:rPr>
        <w:t>Master of Science</w:t>
      </w:r>
    </w:p>
    <w:p w:rsidR="00A31BDB" w:rsidRPr="00E542EE" w:rsidRDefault="00A31BDB">
      <w:pPr>
        <w:pStyle w:val="normal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31BDB" w:rsidRPr="00E542EE" w:rsidRDefault="000F7F17">
      <w:pPr>
        <w:pStyle w:val="normal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542EE">
        <w:rPr>
          <w:rFonts w:ascii="Times New Roman" w:eastAsia="Times New Roman" w:hAnsi="Times New Roman" w:cs="Times New Roman"/>
          <w:i/>
          <w:sz w:val="28"/>
          <w:szCs w:val="28"/>
        </w:rPr>
        <w:t>in</w:t>
      </w:r>
    </w:p>
    <w:p w:rsidR="00A31BDB" w:rsidRPr="00E542EE" w:rsidRDefault="00A31BDB">
      <w:pPr>
        <w:pStyle w:val="normal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31BDB" w:rsidRPr="00E542EE" w:rsidRDefault="009905C6">
      <w:pPr>
        <w:pStyle w:val="normal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542EE">
        <w:rPr>
          <w:rFonts w:ascii="Times New Roman" w:eastAsia="Times New Roman" w:hAnsi="Times New Roman" w:cs="Times New Roman"/>
          <w:b/>
          <w:sz w:val="28"/>
          <w:szCs w:val="28"/>
        </w:rPr>
        <w:t>ELECTRONIC SCIENCE</w:t>
      </w:r>
    </w:p>
    <w:p w:rsidR="00A31BDB" w:rsidRPr="00E542EE" w:rsidRDefault="00A31BDB">
      <w:pPr>
        <w:pStyle w:val="normal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31BDB" w:rsidRPr="00E542EE" w:rsidRDefault="009905C6">
      <w:pPr>
        <w:pStyle w:val="normal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542EE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047750" cy="1032034"/>
            <wp:effectExtent l="19050" t="0" r="0" b="0"/>
            <wp:docPr id="3" name="Picture 2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1429" cy="103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BDB" w:rsidRPr="00E542EE" w:rsidRDefault="00A31BDB">
      <w:pPr>
        <w:pStyle w:val="normal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905C6" w:rsidRPr="00E542EE" w:rsidRDefault="009905C6" w:rsidP="009905C6">
      <w:pPr>
        <w:pStyle w:val="normal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542EE">
        <w:rPr>
          <w:rFonts w:ascii="Times New Roman" w:eastAsia="Times New Roman" w:hAnsi="Times New Roman" w:cs="Times New Roman"/>
          <w:b/>
          <w:sz w:val="28"/>
          <w:szCs w:val="28"/>
        </w:rPr>
        <w:t>DEPARTMENT OF ELECTRONIC SCIENCE</w:t>
      </w:r>
    </w:p>
    <w:p w:rsidR="00A31BDB" w:rsidRPr="00E542EE" w:rsidRDefault="00A31BDB">
      <w:pPr>
        <w:pStyle w:val="normal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1BDB" w:rsidRPr="00E542EE" w:rsidRDefault="00A31BDB">
      <w:pPr>
        <w:pStyle w:val="normal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31BDB" w:rsidRPr="00E542EE" w:rsidRDefault="000F7F17">
      <w:pPr>
        <w:pStyle w:val="normal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542EE">
        <w:rPr>
          <w:rFonts w:ascii="Times New Roman" w:eastAsia="Times New Roman" w:hAnsi="Times New Roman" w:cs="Times New Roman"/>
          <w:b/>
          <w:sz w:val="32"/>
          <w:szCs w:val="32"/>
        </w:rPr>
        <w:t>UNIVERSITY</w:t>
      </w:r>
      <w:r w:rsidR="009905C6" w:rsidRPr="00E542EE">
        <w:rPr>
          <w:rFonts w:ascii="Times New Roman" w:eastAsia="Times New Roman" w:hAnsi="Times New Roman" w:cs="Times New Roman"/>
          <w:b/>
          <w:sz w:val="32"/>
          <w:szCs w:val="32"/>
        </w:rPr>
        <w:t xml:space="preserve"> OF DELHI</w:t>
      </w:r>
    </w:p>
    <w:p w:rsidR="00A31BDB" w:rsidRPr="00E542EE" w:rsidRDefault="00A31BDB">
      <w:pPr>
        <w:pStyle w:val="normal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905C6" w:rsidRPr="00E542EE" w:rsidRDefault="009905C6" w:rsidP="009905C6">
      <w:pPr>
        <w:pStyle w:val="normal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42EE">
        <w:rPr>
          <w:rFonts w:ascii="Times New Roman" w:eastAsia="Times New Roman" w:hAnsi="Times New Roman" w:cs="Times New Roman"/>
          <w:b/>
          <w:sz w:val="28"/>
          <w:szCs w:val="28"/>
        </w:rPr>
        <w:t>MAY 2021</w:t>
      </w:r>
    </w:p>
    <w:p w:rsidR="008F1A11" w:rsidRDefault="008F1A11" w:rsidP="009905C6">
      <w:pPr>
        <w:pStyle w:val="normal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1BDB" w:rsidRPr="00E542EE" w:rsidRDefault="000F7F17" w:rsidP="009905C6">
      <w:pPr>
        <w:pStyle w:val="normal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42EE">
        <w:rPr>
          <w:rFonts w:ascii="Times New Roman" w:eastAsia="Times New Roman" w:hAnsi="Times New Roman" w:cs="Times New Roman"/>
          <w:sz w:val="24"/>
          <w:szCs w:val="24"/>
        </w:rPr>
        <w:t>i</w:t>
      </w:r>
    </w:p>
    <w:p w:rsidR="00A31BDB" w:rsidRPr="00E542EE" w:rsidRDefault="00A31BDB" w:rsidP="00E14E1F">
      <w:pPr>
        <w:pStyle w:val="normal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1A11" w:rsidRDefault="008F1A11" w:rsidP="0004039D">
      <w:pPr>
        <w:pStyle w:val="normal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4039D" w:rsidRDefault="0004039D" w:rsidP="0004039D">
      <w:pPr>
        <w:jc w:val="center"/>
        <w:rPr>
          <w:rFonts w:ascii="Times New Roman" w:hAnsi="Times New Roman"/>
          <w:sz w:val="24"/>
          <w:szCs w:val="24"/>
        </w:rPr>
      </w:pPr>
      <w:bookmarkStart w:id="0" w:name="_Hlk42939332"/>
      <w:r w:rsidRPr="00095730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800100" cy="7810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39D" w:rsidRPr="00995241" w:rsidRDefault="0004039D" w:rsidP="0004039D">
      <w:pPr>
        <w:pStyle w:val="Style1"/>
        <w:spacing w:line="276" w:lineRule="auto"/>
        <w:jc w:val="center"/>
        <w:rPr>
          <w:sz w:val="28"/>
          <w:szCs w:val="28"/>
        </w:rPr>
      </w:pPr>
      <w:bookmarkStart w:id="1" w:name="_Hlk42780504"/>
      <w:r w:rsidRPr="00CB5F9D">
        <w:rPr>
          <w:sz w:val="28"/>
          <w:szCs w:val="28"/>
        </w:rPr>
        <w:t>DEPARTMENT OF ELECTRONIC SCIENCE</w:t>
      </w:r>
    </w:p>
    <w:p w:rsidR="0004039D" w:rsidRDefault="0004039D" w:rsidP="0004039D">
      <w:pPr>
        <w:pStyle w:val="Style1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University of Delhi, South Campus</w:t>
      </w:r>
    </w:p>
    <w:p w:rsidR="0004039D" w:rsidRPr="005A3B9C" w:rsidRDefault="0004039D" w:rsidP="0004039D">
      <w:pPr>
        <w:pStyle w:val="Style1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Benito Juarez road, New Delhi 110021, India</w:t>
      </w:r>
    </w:p>
    <w:bookmarkEnd w:id="1"/>
    <w:p w:rsidR="0004039D" w:rsidRDefault="0004039D" w:rsidP="0004039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i/>
          <w:sz w:val="32"/>
          <w:szCs w:val="32"/>
          <w:u w:val="single"/>
        </w:rPr>
      </w:pPr>
    </w:p>
    <w:p w:rsidR="0004039D" w:rsidRPr="00745BD9" w:rsidRDefault="0004039D" w:rsidP="0004039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45BD9">
        <w:rPr>
          <w:rFonts w:ascii="Times New Roman" w:hAnsi="Times New Roman"/>
          <w:b/>
          <w:bCs/>
          <w:i/>
          <w:sz w:val="32"/>
          <w:szCs w:val="32"/>
          <w:u w:val="single"/>
        </w:rPr>
        <w:t>CERTIFICATE</w:t>
      </w:r>
    </w:p>
    <w:p w:rsidR="0004039D" w:rsidRDefault="0004039D" w:rsidP="0004039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4039D" w:rsidRDefault="0004039D" w:rsidP="0004039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is to certify that </w:t>
      </w:r>
      <w:r>
        <w:rPr>
          <w:rFonts w:ascii="Times New Roman" w:hAnsi="Times New Roman"/>
          <w:b/>
          <w:sz w:val="24"/>
          <w:szCs w:val="24"/>
        </w:rPr>
        <w:t>Mr. T Raja Aadhithan,</w:t>
      </w:r>
      <w:r>
        <w:rPr>
          <w:rFonts w:ascii="Times New Roman" w:hAnsi="Times New Roman"/>
          <w:sz w:val="24"/>
          <w:szCs w:val="24"/>
        </w:rPr>
        <w:t xml:space="preserve"> student of University of Delhi has successfully completed his project work entitled </w:t>
      </w:r>
      <w:r>
        <w:rPr>
          <w:rFonts w:ascii="Times New Roman" w:hAnsi="Times New Roman"/>
          <w:b/>
          <w:sz w:val="24"/>
          <w:szCs w:val="24"/>
        </w:rPr>
        <w:t>“</w:t>
      </w:r>
      <w:r w:rsidR="00656E5E">
        <w:rPr>
          <w:rFonts w:ascii="Times New Roman" w:hAnsi="Times New Roman"/>
          <w:b/>
          <w:color w:val="000000" w:themeColor="text1"/>
          <w:sz w:val="24"/>
          <w:szCs w:val="24"/>
        </w:rPr>
        <w:t>RTL Design of a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MATLAB Model</w:t>
      </w:r>
      <w:r w:rsidRPr="00B9427A">
        <w:rPr>
          <w:rFonts w:ascii="Times New Roman" w:hAnsi="Times New Roman"/>
          <w:b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under the partial fulfillment of his Master’s degree (M.Sc) in Electronics from the Department of Electronic Science, </w:t>
      </w:r>
      <w:r w:rsidRPr="006C6821">
        <w:rPr>
          <w:rFonts w:ascii="Times New Roman" w:hAnsi="Times New Roman"/>
          <w:b/>
          <w:bCs/>
          <w:sz w:val="24"/>
          <w:szCs w:val="24"/>
        </w:rPr>
        <w:t>University of Delhi, South Campus, New Delhi</w:t>
      </w:r>
      <w:r>
        <w:rPr>
          <w:rFonts w:ascii="Times New Roman" w:hAnsi="Times New Roman"/>
          <w:sz w:val="24"/>
          <w:szCs w:val="24"/>
        </w:rPr>
        <w:t>. This report embodies original work of the candidate. It has been carried out under our guidance and supervision and is to the satisfaction of the department.</w:t>
      </w:r>
    </w:p>
    <w:p w:rsidR="0004039D" w:rsidRDefault="0004039D" w:rsidP="0004039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C24FF" w:rsidRDefault="005C24FF" w:rsidP="005C24FF">
      <w:pPr>
        <w:spacing w:line="360" w:lineRule="auto"/>
        <w:ind w:left="720" w:firstLine="720"/>
        <w:rPr>
          <w:rFonts w:ascii="Times New Roman" w:hAnsi="Times New Roman"/>
          <w:sz w:val="24"/>
          <w:szCs w:val="24"/>
        </w:rPr>
      </w:pPr>
    </w:p>
    <w:p w:rsidR="0004039D" w:rsidRDefault="005C24FF" w:rsidP="00563398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291517" cy="868680"/>
            <wp:effectExtent l="19050" t="0" r="0" b="0"/>
            <wp:docPr id="1" name="Picture 0" descr="signature_a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_ab_blu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7430" cy="87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39D" w:rsidRDefault="0004039D" w:rsidP="0004039D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04039D" w:rsidRDefault="0004039D" w:rsidP="005C24FF">
      <w:pPr>
        <w:spacing w:line="360" w:lineRule="auto"/>
        <w:rPr>
          <w:rFonts w:ascii="Times New Roman" w:hAnsi="Times New Roman"/>
          <w:b/>
          <w:bCs/>
          <w:sz w:val="24"/>
          <w:szCs w:val="24"/>
        </w:rPr>
        <w:sectPr w:rsidR="0004039D" w:rsidSect="008F1A11">
          <w:headerReference w:type="default" r:id="rId11"/>
          <w:footerReference w:type="default" r:id="rId12"/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0"/>
          <w:cols w:space="720"/>
          <w:titlePg/>
          <w:docGrid w:linePitch="299"/>
        </w:sectPr>
      </w:pPr>
    </w:p>
    <w:p w:rsidR="0004039D" w:rsidRDefault="0004039D" w:rsidP="0004039D">
      <w:pPr>
        <w:spacing w:line="360" w:lineRule="auto"/>
        <w:ind w:left="720" w:firstLine="720"/>
        <w:rPr>
          <w:rFonts w:ascii="Times New Roman" w:hAnsi="Times New Roman"/>
          <w:sz w:val="24"/>
          <w:szCs w:val="24"/>
        </w:rPr>
      </w:pPr>
      <w:r w:rsidRPr="0004039D">
        <w:rPr>
          <w:rFonts w:ascii="Times New Roman" w:hAnsi="Times New Roman"/>
          <w:b/>
          <w:bCs/>
          <w:sz w:val="28"/>
          <w:szCs w:val="24"/>
        </w:rPr>
        <w:lastRenderedPageBreak/>
        <w:t>Mr. Amit Birwal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FF69D6">
        <w:rPr>
          <w:rFonts w:ascii="Times New Roman" w:hAnsi="Times New Roman"/>
          <w:sz w:val="24"/>
          <w:szCs w:val="24"/>
        </w:rPr>
        <w:t>Assistant Professor</w:t>
      </w:r>
    </w:p>
    <w:p w:rsidR="0004039D" w:rsidRDefault="0004039D" w:rsidP="0004039D">
      <w:pPr>
        <w:spacing w:line="360" w:lineRule="auto"/>
        <w:ind w:left="720" w:firstLine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Project</w:t>
      </w:r>
      <w:r w:rsidR="0043359E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Guide)</w:t>
      </w:r>
    </w:p>
    <w:p w:rsidR="0004039D" w:rsidRDefault="0004039D" w:rsidP="0004039D">
      <w:pPr>
        <w:spacing w:line="36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partment </w:t>
      </w:r>
      <w:r w:rsidR="0043359E"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z w:val="24"/>
          <w:szCs w:val="24"/>
        </w:rPr>
        <w:t xml:space="preserve"> Electronic Science,</w:t>
      </w:r>
    </w:p>
    <w:p w:rsidR="0004039D" w:rsidRDefault="0043359E" w:rsidP="0004039D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iversity of Delhi </w:t>
      </w:r>
      <w:r w:rsidR="0004039D">
        <w:rPr>
          <w:rFonts w:ascii="Times New Roman" w:hAnsi="Times New Roman"/>
          <w:sz w:val="24"/>
          <w:szCs w:val="24"/>
        </w:rPr>
        <w:t>South Campus.</w:t>
      </w:r>
    </w:p>
    <w:p w:rsidR="0004039D" w:rsidRDefault="0004039D" w:rsidP="0004039D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67219" w:rsidRDefault="00467219" w:rsidP="0004039D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4039D" w:rsidRDefault="0004039D" w:rsidP="00467219">
      <w:pPr>
        <w:spacing w:line="360" w:lineRule="auto"/>
        <w:ind w:firstLine="720"/>
        <w:jc w:val="center"/>
        <w:rPr>
          <w:rFonts w:ascii="Times New Roman" w:hAnsi="Times New Roman"/>
          <w:b/>
          <w:bCs/>
          <w:sz w:val="28"/>
          <w:szCs w:val="24"/>
        </w:rPr>
      </w:pPr>
      <w:r w:rsidRPr="0004039D">
        <w:rPr>
          <w:rFonts w:ascii="Times New Roman" w:hAnsi="Times New Roman"/>
          <w:b/>
          <w:bCs/>
          <w:sz w:val="28"/>
          <w:szCs w:val="24"/>
        </w:rPr>
        <w:lastRenderedPageBreak/>
        <w:t>Prof. Mridula Gupta</w:t>
      </w:r>
    </w:p>
    <w:p w:rsidR="00467219" w:rsidRDefault="00467219" w:rsidP="00467219">
      <w:pPr>
        <w:spacing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04039D" w:rsidRPr="00467219" w:rsidRDefault="00467219" w:rsidP="00467219">
      <w:pPr>
        <w:spacing w:line="360" w:lineRule="auto"/>
        <w:ind w:left="720"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Project Coordinator)</w:t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     </w:t>
      </w:r>
      <w:r w:rsidR="0004039D" w:rsidRPr="0004039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Department o</w:t>
      </w:r>
      <w:r w:rsidR="0004039D">
        <w:rPr>
          <w:rFonts w:ascii="Times New Roman" w:hAnsi="Times New Roman"/>
          <w:sz w:val="24"/>
          <w:szCs w:val="24"/>
        </w:rPr>
        <w:t>f Electronic Science,</w:t>
      </w:r>
    </w:p>
    <w:p w:rsidR="0004039D" w:rsidRDefault="0043359E" w:rsidP="00467219">
      <w:pPr>
        <w:spacing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iversity of Delhi </w:t>
      </w:r>
      <w:r w:rsidR="0004039D">
        <w:rPr>
          <w:rFonts w:ascii="Times New Roman" w:hAnsi="Times New Roman"/>
          <w:sz w:val="24"/>
          <w:szCs w:val="24"/>
        </w:rPr>
        <w:t>South Campus.</w:t>
      </w:r>
    </w:p>
    <w:p w:rsidR="0004039D" w:rsidRDefault="0004039D" w:rsidP="0004039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bookmarkEnd w:id="0"/>
    <w:p w:rsidR="0004039D" w:rsidRDefault="0004039D" w:rsidP="0004039D">
      <w:pPr>
        <w:rPr>
          <w:rFonts w:ascii="Times New Roman" w:hAnsi="Times New Roman"/>
          <w:sz w:val="24"/>
          <w:szCs w:val="24"/>
        </w:rPr>
        <w:sectPr w:rsidR="0004039D" w:rsidSect="0004039D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0"/>
          <w:cols w:num="2" w:space="720"/>
          <w:titlePg/>
          <w:docGrid w:linePitch="299"/>
        </w:sectPr>
      </w:pPr>
    </w:p>
    <w:p w:rsidR="0004039D" w:rsidRDefault="0004039D" w:rsidP="0004039D">
      <w:pPr>
        <w:jc w:val="center"/>
        <w:rPr>
          <w:rFonts w:ascii="Times New Roman" w:hAnsi="Times New Roman"/>
          <w:sz w:val="24"/>
          <w:szCs w:val="24"/>
        </w:rPr>
      </w:pPr>
    </w:p>
    <w:p w:rsidR="002618D6" w:rsidRDefault="002618D6" w:rsidP="002618D6">
      <w:pPr>
        <w:spacing w:line="360" w:lineRule="auto"/>
        <w:ind w:firstLine="720"/>
        <w:jc w:val="center"/>
        <w:rPr>
          <w:rFonts w:ascii="Times New Roman" w:hAnsi="Times New Roman"/>
          <w:b/>
          <w:bCs/>
          <w:sz w:val="28"/>
          <w:szCs w:val="24"/>
        </w:rPr>
      </w:pPr>
      <w:r w:rsidRPr="0004039D">
        <w:rPr>
          <w:rFonts w:ascii="Times New Roman" w:hAnsi="Times New Roman"/>
          <w:b/>
          <w:bCs/>
          <w:sz w:val="28"/>
          <w:szCs w:val="24"/>
        </w:rPr>
        <w:t>Prof. Mridula Gupta</w:t>
      </w:r>
    </w:p>
    <w:p w:rsidR="002618D6" w:rsidRPr="002618D6" w:rsidRDefault="006D3CD9" w:rsidP="002618D6">
      <w:pPr>
        <w:spacing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</w:t>
      </w:r>
      <w:r w:rsidR="002618D6" w:rsidRPr="006D3CD9">
        <w:rPr>
          <w:rFonts w:ascii="Times New Roman" w:hAnsi="Times New Roman"/>
          <w:b/>
          <w:bCs/>
          <w:sz w:val="24"/>
          <w:szCs w:val="24"/>
        </w:rPr>
        <w:t>Head of the Department</w:t>
      </w:r>
      <w:r>
        <w:rPr>
          <w:rFonts w:ascii="Times New Roman" w:hAnsi="Times New Roman"/>
          <w:b/>
          <w:bCs/>
          <w:sz w:val="24"/>
          <w:szCs w:val="24"/>
        </w:rPr>
        <w:t>)</w:t>
      </w:r>
      <w:r w:rsidR="002618D6" w:rsidRPr="006D3CD9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2618D6" w:rsidRPr="006D3CD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="002618D6">
        <w:rPr>
          <w:rFonts w:ascii="Times New Roman" w:hAnsi="Times New Roman"/>
          <w:sz w:val="24"/>
          <w:szCs w:val="24"/>
        </w:rPr>
        <w:t>Department of Electronic Science,</w:t>
      </w:r>
    </w:p>
    <w:p w:rsidR="0004039D" w:rsidRPr="002618D6" w:rsidRDefault="002618D6" w:rsidP="002618D6">
      <w:pPr>
        <w:spacing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y of Delhi South Campus.</w:t>
      </w:r>
    </w:p>
    <w:p w:rsidR="0004039D" w:rsidRPr="0004039D" w:rsidRDefault="0004039D" w:rsidP="0004039D">
      <w:pPr>
        <w:pStyle w:val="Style3"/>
        <w:jc w:val="center"/>
        <w:rPr>
          <w:rFonts w:cs="Times New Roman"/>
          <w:b w:val="0"/>
          <w:iCs/>
          <w:sz w:val="24"/>
          <w:szCs w:val="36"/>
        </w:rPr>
      </w:pPr>
    </w:p>
    <w:p w:rsidR="0004039D" w:rsidRPr="00FD2199" w:rsidRDefault="0004039D" w:rsidP="0004039D">
      <w:pPr>
        <w:pStyle w:val="Style3"/>
        <w:rPr>
          <w:rFonts w:cs="Times New Roman"/>
          <w:i/>
          <w:iCs/>
          <w:sz w:val="36"/>
          <w:szCs w:val="36"/>
        </w:rPr>
      </w:pPr>
      <w:r w:rsidRPr="00FD2199">
        <w:rPr>
          <w:rFonts w:cs="Times New Roman"/>
          <w:i/>
          <w:iCs/>
          <w:sz w:val="36"/>
          <w:szCs w:val="36"/>
        </w:rPr>
        <w:lastRenderedPageBreak/>
        <w:t>Candidate’s Declaration</w:t>
      </w:r>
    </w:p>
    <w:p w:rsidR="0004039D" w:rsidRPr="007F66F8" w:rsidRDefault="0004039D" w:rsidP="0004039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A2203">
        <w:rPr>
          <w:rFonts w:ascii="Times New Roman" w:hAnsi="Times New Roman"/>
          <w:sz w:val="24"/>
          <w:szCs w:val="24"/>
        </w:rPr>
        <w:t>I hereby dec</w:t>
      </w:r>
      <w:r>
        <w:rPr>
          <w:rFonts w:ascii="Times New Roman" w:hAnsi="Times New Roman"/>
          <w:sz w:val="24"/>
          <w:szCs w:val="24"/>
        </w:rPr>
        <w:t>lare that the project entitled “</w:t>
      </w:r>
      <w:r w:rsidR="00656E5E">
        <w:rPr>
          <w:rFonts w:ascii="Times New Roman" w:hAnsi="Times New Roman"/>
          <w:b/>
          <w:color w:val="000000" w:themeColor="text1"/>
          <w:sz w:val="24"/>
          <w:szCs w:val="24"/>
        </w:rPr>
        <w:t>RTL Design of a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MATLAB Model</w:t>
      </w:r>
      <w:r w:rsidRPr="008A2203">
        <w:rPr>
          <w:rFonts w:ascii="Times New Roman" w:hAnsi="Times New Roman"/>
          <w:b/>
          <w:i/>
          <w:sz w:val="24"/>
          <w:szCs w:val="24"/>
        </w:rPr>
        <w:t>”</w:t>
      </w:r>
      <w:r w:rsidRPr="008A2203">
        <w:rPr>
          <w:rFonts w:ascii="Times New Roman" w:hAnsi="Times New Roman"/>
          <w:sz w:val="24"/>
          <w:szCs w:val="24"/>
        </w:rPr>
        <w:t>, is carrie</w:t>
      </w:r>
      <w:r>
        <w:rPr>
          <w:rFonts w:ascii="Times New Roman" w:hAnsi="Times New Roman"/>
          <w:sz w:val="24"/>
          <w:szCs w:val="24"/>
        </w:rPr>
        <w:t xml:space="preserve">d out by me during the month </w:t>
      </w:r>
      <w:r>
        <w:rPr>
          <w:rFonts w:ascii="Times New Roman" w:hAnsi="Times New Roman"/>
          <w:sz w:val="24"/>
          <w:szCs w:val="23"/>
        </w:rPr>
        <w:t xml:space="preserve">January 2021 to June 2021 </w:t>
      </w:r>
      <w:r w:rsidRPr="008A2203">
        <w:rPr>
          <w:rFonts w:ascii="Times New Roman" w:hAnsi="Times New Roman"/>
          <w:sz w:val="24"/>
          <w:szCs w:val="24"/>
        </w:rPr>
        <w:t xml:space="preserve">in partial fulfillment of the award of </w:t>
      </w:r>
      <w:r w:rsidRPr="008A2203">
        <w:rPr>
          <w:rFonts w:ascii="Times New Roman" w:hAnsi="Times New Roman"/>
          <w:b/>
          <w:i/>
          <w:sz w:val="24"/>
          <w:szCs w:val="24"/>
        </w:rPr>
        <w:t xml:space="preserve">Master of </w:t>
      </w:r>
      <w:r>
        <w:rPr>
          <w:rFonts w:ascii="Times New Roman" w:hAnsi="Times New Roman"/>
          <w:b/>
          <w:i/>
          <w:sz w:val="24"/>
          <w:szCs w:val="24"/>
        </w:rPr>
        <w:t>Science</w:t>
      </w:r>
      <w:r w:rsidRPr="008A2203">
        <w:rPr>
          <w:rFonts w:ascii="Times New Roman" w:hAnsi="Times New Roman"/>
          <w:sz w:val="24"/>
          <w:szCs w:val="24"/>
        </w:rPr>
        <w:t xml:space="preserve"> with specialization</w:t>
      </w:r>
      <w:r>
        <w:rPr>
          <w:rFonts w:ascii="Times New Roman" w:hAnsi="Times New Roman"/>
          <w:sz w:val="24"/>
          <w:szCs w:val="24"/>
        </w:rPr>
        <w:t xml:space="preserve"> in</w:t>
      </w:r>
      <w:r w:rsidRPr="008A2203">
        <w:rPr>
          <w:rFonts w:ascii="Times New Roman" w:hAnsi="Times New Roman"/>
          <w:b/>
          <w:i/>
          <w:sz w:val="24"/>
          <w:szCs w:val="24"/>
        </w:rPr>
        <w:t xml:space="preserve"> Electronics</w:t>
      </w:r>
      <w:r>
        <w:rPr>
          <w:rFonts w:ascii="Times New Roman" w:hAnsi="Times New Roman"/>
          <w:b/>
          <w:i/>
          <w:sz w:val="24"/>
          <w:szCs w:val="24"/>
        </w:rPr>
        <w:t xml:space="preserve"> Science </w:t>
      </w:r>
      <w:r>
        <w:rPr>
          <w:rFonts w:ascii="Times New Roman" w:hAnsi="Times New Roman"/>
          <w:sz w:val="24"/>
          <w:szCs w:val="24"/>
        </w:rPr>
        <w:t xml:space="preserve">from </w:t>
      </w:r>
      <w:r w:rsidRPr="008A2203">
        <w:rPr>
          <w:rFonts w:ascii="Times New Roman" w:hAnsi="Times New Roman"/>
          <w:b/>
          <w:i/>
          <w:sz w:val="24"/>
          <w:szCs w:val="24"/>
        </w:rPr>
        <w:t>Department of Electronic Science,</w:t>
      </w:r>
      <w:r w:rsidR="00656E5E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University of Delhi, </w:t>
      </w:r>
      <w:r w:rsidRPr="008A2203">
        <w:rPr>
          <w:rFonts w:ascii="Times New Roman" w:hAnsi="Times New Roman"/>
          <w:b/>
          <w:i/>
          <w:sz w:val="24"/>
          <w:szCs w:val="24"/>
        </w:rPr>
        <w:t>South Campus</w:t>
      </w:r>
      <w:r w:rsidRPr="008A2203">
        <w:rPr>
          <w:rFonts w:ascii="Times New Roman" w:hAnsi="Times New Roman"/>
          <w:sz w:val="24"/>
          <w:szCs w:val="24"/>
        </w:rPr>
        <w:t>, New Delhi, India. I have not submitted the same to any other University or organization for the award of any other degree</w:t>
      </w:r>
      <w:r>
        <w:rPr>
          <w:rFonts w:ascii="Times New Roman" w:hAnsi="Times New Roman"/>
          <w:sz w:val="24"/>
          <w:szCs w:val="24"/>
        </w:rPr>
        <w:t>.</w:t>
      </w:r>
    </w:p>
    <w:p w:rsidR="0004039D" w:rsidRDefault="0004039D" w:rsidP="0004039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32"/>
        </w:rPr>
      </w:pPr>
    </w:p>
    <w:p w:rsidR="0004039D" w:rsidRDefault="0004039D" w:rsidP="0004039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32"/>
        </w:rPr>
      </w:pPr>
    </w:p>
    <w:p w:rsidR="0004039D" w:rsidRDefault="0004039D" w:rsidP="0004039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32"/>
        </w:rPr>
      </w:pPr>
    </w:p>
    <w:p w:rsidR="0004039D" w:rsidRDefault="0004039D" w:rsidP="0004039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32"/>
        </w:rPr>
      </w:pPr>
    </w:p>
    <w:p w:rsidR="0004039D" w:rsidRDefault="0004039D" w:rsidP="0004039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32"/>
        </w:rPr>
      </w:pPr>
    </w:p>
    <w:p w:rsidR="0004039D" w:rsidRDefault="0004039D" w:rsidP="0004039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32"/>
        </w:rPr>
      </w:pPr>
    </w:p>
    <w:p w:rsidR="0004039D" w:rsidRDefault="0004039D" w:rsidP="0004039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32"/>
        </w:rPr>
      </w:pPr>
    </w:p>
    <w:p w:rsidR="0004039D" w:rsidRDefault="0004039D" w:rsidP="0004039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32"/>
        </w:rPr>
      </w:pPr>
    </w:p>
    <w:p w:rsidR="0004039D" w:rsidRDefault="0004039D" w:rsidP="0004039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32"/>
        </w:rPr>
      </w:pPr>
    </w:p>
    <w:p w:rsidR="0004039D" w:rsidRPr="00593B02" w:rsidRDefault="0004039D" w:rsidP="0004039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04039D">
        <w:rPr>
          <w:rFonts w:ascii="Times New Roman" w:hAnsi="Times New Roman"/>
          <w:b/>
          <w:sz w:val="24"/>
          <w:szCs w:val="24"/>
        </w:rPr>
        <w:t>Place:</w:t>
      </w:r>
      <w:r w:rsidRPr="00593B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ndigul</w:t>
      </w:r>
      <w:r w:rsidRPr="00593B02">
        <w:rPr>
          <w:rFonts w:ascii="Times New Roman" w:hAnsi="Times New Roman"/>
          <w:sz w:val="24"/>
          <w:szCs w:val="24"/>
        </w:rPr>
        <w:tab/>
      </w:r>
      <w:r w:rsidRPr="00593B02">
        <w:rPr>
          <w:rFonts w:ascii="Times New Roman" w:hAnsi="Times New Roman"/>
          <w:sz w:val="24"/>
          <w:szCs w:val="24"/>
        </w:rPr>
        <w:tab/>
      </w:r>
      <w:r w:rsidRPr="00593B02">
        <w:rPr>
          <w:rFonts w:ascii="Times New Roman" w:hAnsi="Times New Roman"/>
          <w:sz w:val="24"/>
          <w:szCs w:val="24"/>
        </w:rPr>
        <w:tab/>
      </w:r>
      <w:r w:rsidRPr="00593B02">
        <w:rPr>
          <w:rFonts w:ascii="Times New Roman" w:hAnsi="Times New Roman"/>
          <w:sz w:val="24"/>
          <w:szCs w:val="24"/>
        </w:rPr>
        <w:tab/>
      </w:r>
      <w:r w:rsidRPr="00593B02">
        <w:rPr>
          <w:rFonts w:ascii="Times New Roman" w:hAnsi="Times New Roman"/>
          <w:sz w:val="24"/>
          <w:szCs w:val="24"/>
        </w:rPr>
        <w:tab/>
      </w:r>
      <w:r w:rsidRPr="00593B0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Name: </w:t>
      </w:r>
      <w:r w:rsidRPr="0004039D">
        <w:rPr>
          <w:rFonts w:ascii="Times New Roman" w:hAnsi="Times New Roman"/>
          <w:sz w:val="24"/>
          <w:szCs w:val="24"/>
        </w:rPr>
        <w:t>T Raja Aadhithan</w:t>
      </w:r>
    </w:p>
    <w:p w:rsidR="0004039D" w:rsidRDefault="0004039D" w:rsidP="0004039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04039D">
        <w:rPr>
          <w:rFonts w:ascii="Times New Roman" w:hAnsi="Times New Roman"/>
          <w:b/>
          <w:sz w:val="24"/>
          <w:szCs w:val="24"/>
        </w:rPr>
        <w:t>Date:</w:t>
      </w:r>
      <w:r w:rsidRPr="00593B02">
        <w:rPr>
          <w:rFonts w:ascii="Times New Roman" w:hAnsi="Times New Roman"/>
          <w:sz w:val="24"/>
          <w:szCs w:val="24"/>
        </w:rPr>
        <w:tab/>
      </w:r>
      <w:r w:rsidR="005C24FF">
        <w:rPr>
          <w:rFonts w:ascii="Times New Roman" w:hAnsi="Times New Roman"/>
          <w:sz w:val="24"/>
          <w:szCs w:val="24"/>
        </w:rPr>
        <w:t>31-May-2021</w:t>
      </w:r>
      <w:r w:rsidRPr="00593B02">
        <w:rPr>
          <w:rFonts w:ascii="Times New Roman" w:hAnsi="Times New Roman"/>
          <w:sz w:val="24"/>
          <w:szCs w:val="24"/>
        </w:rPr>
        <w:tab/>
      </w:r>
      <w:r w:rsidRPr="00593B02">
        <w:rPr>
          <w:rFonts w:ascii="Times New Roman" w:hAnsi="Times New Roman"/>
          <w:sz w:val="24"/>
          <w:szCs w:val="24"/>
        </w:rPr>
        <w:tab/>
      </w:r>
      <w:r w:rsidRPr="00593B02">
        <w:rPr>
          <w:rFonts w:ascii="Times New Roman" w:hAnsi="Times New Roman"/>
          <w:sz w:val="24"/>
          <w:szCs w:val="24"/>
        </w:rPr>
        <w:tab/>
      </w:r>
      <w:r w:rsidRPr="00593B02">
        <w:rPr>
          <w:rFonts w:ascii="Times New Roman" w:hAnsi="Times New Roman"/>
          <w:sz w:val="24"/>
          <w:szCs w:val="24"/>
        </w:rPr>
        <w:tab/>
      </w:r>
      <w:r w:rsidRPr="00593B02">
        <w:rPr>
          <w:rFonts w:ascii="Times New Roman" w:hAnsi="Times New Roman"/>
          <w:sz w:val="24"/>
          <w:szCs w:val="24"/>
        </w:rPr>
        <w:tab/>
      </w:r>
      <w:r w:rsidRPr="00593B0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Roll No: </w:t>
      </w:r>
      <w:r w:rsidRPr="0004039D">
        <w:rPr>
          <w:rFonts w:ascii="Times New Roman" w:hAnsi="Times New Roman"/>
          <w:sz w:val="24"/>
          <w:szCs w:val="24"/>
        </w:rPr>
        <w:t>3977</w:t>
      </w:r>
      <w:r w:rsidRPr="0004039D">
        <w:rPr>
          <w:rFonts w:ascii="Times New Roman" w:hAnsi="Times New Roman"/>
          <w:sz w:val="24"/>
          <w:szCs w:val="24"/>
        </w:rPr>
        <w:tab/>
      </w:r>
    </w:p>
    <w:p w:rsidR="00A31BDB" w:rsidRPr="00E542EE" w:rsidRDefault="00A31BDB">
      <w:pPr>
        <w:pStyle w:val="normal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1BDB" w:rsidRPr="00E542EE" w:rsidRDefault="00A31BDB">
      <w:pPr>
        <w:pStyle w:val="normal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4E1F" w:rsidRPr="00E542EE" w:rsidRDefault="00E14E1F">
      <w:pPr>
        <w:pStyle w:val="normal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4E1F" w:rsidRPr="00E542EE" w:rsidRDefault="00E14E1F" w:rsidP="0004039D">
      <w:pPr>
        <w:pStyle w:val="normal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1BDB" w:rsidRPr="00E542EE" w:rsidRDefault="00A31BDB" w:rsidP="00E14E1F">
      <w:pPr>
        <w:pStyle w:val="normal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31BDB" w:rsidRPr="00E542EE" w:rsidRDefault="00A31BDB">
      <w:pPr>
        <w:pStyle w:val="normal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31BDB" w:rsidRPr="00E542EE" w:rsidRDefault="00A31BDB">
      <w:pPr>
        <w:pStyle w:val="normal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4039D" w:rsidRDefault="0004039D">
      <w:pPr>
        <w:pStyle w:val="normal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039D" w:rsidRDefault="0004039D">
      <w:pPr>
        <w:pStyle w:val="normal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039D" w:rsidRDefault="0004039D">
      <w:pPr>
        <w:pStyle w:val="normal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039D" w:rsidRDefault="0004039D">
      <w:pPr>
        <w:pStyle w:val="normal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039D" w:rsidRDefault="0004039D">
      <w:pPr>
        <w:pStyle w:val="normal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039D" w:rsidRDefault="0004039D">
      <w:pPr>
        <w:pStyle w:val="normal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039D" w:rsidRDefault="0004039D">
      <w:pPr>
        <w:pStyle w:val="normal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039D" w:rsidRDefault="0004039D">
      <w:pPr>
        <w:pStyle w:val="normal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039D" w:rsidRDefault="0004039D">
      <w:pPr>
        <w:pStyle w:val="normal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039D" w:rsidRDefault="0004039D">
      <w:pPr>
        <w:pStyle w:val="normal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039D" w:rsidRDefault="0004039D">
      <w:pPr>
        <w:pStyle w:val="normal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1BDB" w:rsidRPr="00E542EE" w:rsidRDefault="000F7F17">
      <w:pPr>
        <w:pStyle w:val="normal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542EE">
        <w:rPr>
          <w:rFonts w:ascii="Times New Roman" w:eastAsia="Times New Roman" w:hAnsi="Times New Roman" w:cs="Times New Roman"/>
          <w:sz w:val="24"/>
          <w:szCs w:val="24"/>
        </w:rPr>
        <w:t>i</w:t>
      </w:r>
      <w:r w:rsidR="0004039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542E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542EE">
        <w:rPr>
          <w:rFonts w:ascii="Times New Roman" w:hAnsi="Times New Roman" w:cs="Times New Roman"/>
        </w:rPr>
        <w:br w:type="page"/>
      </w:r>
    </w:p>
    <w:p w:rsidR="00A31BDB" w:rsidRPr="00E542EE" w:rsidRDefault="000F7F17">
      <w:pPr>
        <w:pStyle w:val="normal0"/>
        <w:jc w:val="center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  <w:r w:rsidRPr="00E542EE"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lastRenderedPageBreak/>
        <w:t>ACKNOWLEDGEMENT</w:t>
      </w:r>
    </w:p>
    <w:p w:rsidR="00A31BDB" w:rsidRPr="00E542EE" w:rsidRDefault="00A31BDB">
      <w:pPr>
        <w:pStyle w:val="normal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31BDB" w:rsidRPr="00E542EE" w:rsidRDefault="00A31BDB">
      <w:pPr>
        <w:pStyle w:val="normal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31BDB" w:rsidRPr="008F1A11" w:rsidRDefault="000F7F17">
      <w:pPr>
        <w:pStyle w:val="normal0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8F1A1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I would like to express my special thanks of gratitude to my </w:t>
      </w:r>
      <w:r w:rsidR="00E14E1F" w:rsidRPr="008F1A1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project guide Mr. Amit Birwal as well as our head of Department Prof. Mridula Gupta</w:t>
      </w:r>
      <w:r w:rsidRPr="008F1A1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who gave me the golden opportunity to do this wonderful project </w:t>
      </w:r>
      <w:r w:rsidR="00E14E1F" w:rsidRPr="008F1A1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on the topic RTL design of  MATLAB Model</w:t>
      </w:r>
      <w:r w:rsidRPr="008F1A1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, which also helped me </w:t>
      </w:r>
      <w:r w:rsidR="00E14E1F" w:rsidRPr="008F1A1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in doing a lot of research and I</w:t>
      </w:r>
      <w:r w:rsidRPr="008F1A1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came to know about so many new things I am really thankful to them.</w:t>
      </w:r>
    </w:p>
    <w:p w:rsidR="00A31BDB" w:rsidRPr="008F1A11" w:rsidRDefault="000F7F17">
      <w:pPr>
        <w:pStyle w:val="normal0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8F1A1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Secondly I would also like to thank my parents and friends who helped me a lot in finalizing this project within the limited time frame.</w:t>
      </w:r>
    </w:p>
    <w:p w:rsidR="00A31BDB" w:rsidRPr="00E542EE" w:rsidRDefault="00A31BDB">
      <w:pPr>
        <w:pStyle w:val="normal0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31BDB" w:rsidRPr="00E542EE" w:rsidRDefault="00A31BDB">
      <w:pPr>
        <w:pStyle w:val="normal0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a0"/>
        <w:tblW w:w="9360" w:type="dxa"/>
        <w:tblLayout w:type="fixed"/>
        <w:tblLook w:val="0600"/>
      </w:tblPr>
      <w:tblGrid>
        <w:gridCol w:w="4680"/>
        <w:gridCol w:w="4680"/>
      </w:tblGrid>
      <w:tr w:rsidR="00A31BDB" w:rsidRPr="00E542EE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BDB" w:rsidRPr="00E542EE" w:rsidRDefault="000F7F17">
            <w:pPr>
              <w:pStyle w:val="normal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2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ate : </w:t>
            </w:r>
            <w:r w:rsidR="008F1A11">
              <w:rPr>
                <w:rFonts w:ascii="Times New Roman" w:eastAsia="Times New Roman" w:hAnsi="Times New Roman" w:cs="Times New Roman"/>
                <w:sz w:val="28"/>
                <w:szCs w:val="28"/>
              </w:rPr>
              <w:t>29 May 2021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BDB" w:rsidRPr="00E542EE" w:rsidRDefault="008F1A11">
            <w:pPr>
              <w:pStyle w:val="normal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Name : </w:t>
            </w:r>
            <w:r w:rsidR="00E14E1F" w:rsidRPr="00E542EE">
              <w:rPr>
                <w:rFonts w:ascii="Times New Roman" w:eastAsia="Times New Roman" w:hAnsi="Times New Roman" w:cs="Times New Roman"/>
                <w:sz w:val="28"/>
                <w:szCs w:val="28"/>
              </w:rPr>
              <w:t>T Raja Aadhithan</w:t>
            </w:r>
          </w:p>
        </w:tc>
      </w:tr>
      <w:tr w:rsidR="00A31BDB" w:rsidRPr="00E542EE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BDB" w:rsidRPr="00E542EE" w:rsidRDefault="000F7F17">
            <w:pPr>
              <w:pStyle w:val="normal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2EE">
              <w:rPr>
                <w:rFonts w:ascii="Times New Roman" w:eastAsia="Times New Roman" w:hAnsi="Times New Roman" w:cs="Times New Roman"/>
                <w:sz w:val="28"/>
                <w:szCs w:val="28"/>
              </w:rPr>
              <w:t>Place :</w:t>
            </w:r>
            <w:r w:rsidR="008F1A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indigul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BDB" w:rsidRPr="00E542EE" w:rsidRDefault="008F1A11">
            <w:pPr>
              <w:pStyle w:val="normal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Roll No : </w:t>
            </w:r>
            <w:r w:rsidR="00E14E1F" w:rsidRPr="00E542EE">
              <w:rPr>
                <w:rFonts w:ascii="Times New Roman" w:eastAsia="Times New Roman" w:hAnsi="Times New Roman" w:cs="Times New Roman"/>
                <w:sz w:val="28"/>
                <w:szCs w:val="28"/>
              </w:rPr>
              <w:t>3977</w:t>
            </w:r>
          </w:p>
        </w:tc>
      </w:tr>
      <w:tr w:rsidR="00A31BDB" w:rsidRPr="00E542EE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BDB" w:rsidRPr="00E542EE" w:rsidRDefault="00A31BD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BDB" w:rsidRPr="00E542EE" w:rsidRDefault="00A31BD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31BDB" w:rsidRPr="00E542EE" w:rsidRDefault="00A31BDB">
      <w:pPr>
        <w:pStyle w:val="normal0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31BDB" w:rsidRPr="00E542EE" w:rsidRDefault="00A31BDB">
      <w:pPr>
        <w:pStyle w:val="normal0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31BDB" w:rsidRPr="00E542EE" w:rsidRDefault="00A31BDB">
      <w:pPr>
        <w:pStyle w:val="normal0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31BDB" w:rsidRPr="00E542EE" w:rsidRDefault="00A31BDB">
      <w:pPr>
        <w:pStyle w:val="normal0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31BDB" w:rsidRPr="00E542EE" w:rsidRDefault="00A31BDB">
      <w:pPr>
        <w:pStyle w:val="normal0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31BDB" w:rsidRPr="00E542EE" w:rsidRDefault="00A31BDB">
      <w:pPr>
        <w:pStyle w:val="normal0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31BDB" w:rsidRPr="00E542EE" w:rsidRDefault="00A31BDB">
      <w:pPr>
        <w:pStyle w:val="normal0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31BDB" w:rsidRPr="00E542EE" w:rsidRDefault="00A31BDB">
      <w:pPr>
        <w:pStyle w:val="normal0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31BDB" w:rsidRPr="00E542EE" w:rsidRDefault="00F6445B" w:rsidP="00F6445B">
      <w:pPr>
        <w:pStyle w:val="normal0"/>
        <w:spacing w:line="360" w:lineRule="auto"/>
        <w:jc w:val="center"/>
        <w:rPr>
          <w:rFonts w:ascii="Times New Roman" w:hAnsi="Times New Roman" w:cs="Times New Roman"/>
        </w:rPr>
      </w:pPr>
      <w:r w:rsidRPr="00E542EE">
        <w:rPr>
          <w:rFonts w:ascii="Times New Roman" w:eastAsia="Times New Roman" w:hAnsi="Times New Roman" w:cs="Times New Roman"/>
          <w:sz w:val="24"/>
          <w:szCs w:val="24"/>
        </w:rPr>
        <w:t>i</w:t>
      </w:r>
      <w:r w:rsidR="0004039D">
        <w:rPr>
          <w:rFonts w:ascii="Times New Roman" w:eastAsia="Times New Roman" w:hAnsi="Times New Roman" w:cs="Times New Roman"/>
          <w:sz w:val="24"/>
          <w:szCs w:val="24"/>
        </w:rPr>
        <w:t>v</w:t>
      </w:r>
    </w:p>
    <w:p w:rsidR="00F6445B" w:rsidRPr="00E542EE" w:rsidRDefault="00F6445B" w:rsidP="00F6445B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F1A11" w:rsidRDefault="008F1A11">
      <w:pPr>
        <w:pStyle w:val="normal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F1A11" w:rsidRDefault="008F1A11">
      <w:pPr>
        <w:pStyle w:val="normal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31BDB" w:rsidRPr="00E542EE" w:rsidRDefault="000F7F17">
      <w:pPr>
        <w:pStyle w:val="normal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542EE">
        <w:rPr>
          <w:rFonts w:ascii="Times New Roman" w:eastAsia="Times New Roman" w:hAnsi="Times New Roman" w:cs="Times New Roman"/>
          <w:b/>
          <w:sz w:val="32"/>
          <w:szCs w:val="32"/>
        </w:rPr>
        <w:t xml:space="preserve">TABLE OF CONTENTS </w:t>
      </w:r>
    </w:p>
    <w:p w:rsidR="00A31BDB" w:rsidRPr="00E542EE" w:rsidRDefault="00A31BDB">
      <w:pPr>
        <w:pStyle w:val="normal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31BDB" w:rsidRPr="00E542EE" w:rsidRDefault="00A31BDB">
      <w:pPr>
        <w:pStyle w:val="normal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a1"/>
        <w:tblW w:w="909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600"/>
      </w:tblPr>
      <w:tblGrid>
        <w:gridCol w:w="915"/>
        <w:gridCol w:w="7005"/>
        <w:gridCol w:w="1170"/>
      </w:tblGrid>
      <w:tr w:rsidR="00A31BDB" w:rsidRPr="00E542EE" w:rsidTr="0073034F">
        <w:trPr>
          <w:jc w:val="center"/>
        </w:trPr>
        <w:tc>
          <w:tcPr>
            <w:tcW w:w="915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BDB" w:rsidRPr="00E542EE" w:rsidRDefault="00A31BD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05" w:type="dxa"/>
            <w:tcBorders>
              <w:lef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BDB" w:rsidRPr="00E542EE" w:rsidRDefault="000F7F17" w:rsidP="0073034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E542E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TITLE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BDB" w:rsidRPr="00E542EE" w:rsidRDefault="0073034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Pg.no</w:t>
            </w:r>
          </w:p>
        </w:tc>
      </w:tr>
      <w:tr w:rsidR="00A31BDB" w:rsidRPr="00E542EE" w:rsidTr="0073034F">
        <w:trPr>
          <w:jc w:val="center"/>
        </w:trPr>
        <w:tc>
          <w:tcPr>
            <w:tcW w:w="91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BDB" w:rsidRPr="00E542EE" w:rsidRDefault="00A31BD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05" w:type="dxa"/>
            <w:tcBorders>
              <w:lef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BDB" w:rsidRPr="00E542EE" w:rsidRDefault="000F7F1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42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BSTRACT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BDB" w:rsidRPr="00E542EE" w:rsidRDefault="00C005C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v</w:t>
            </w:r>
          </w:p>
        </w:tc>
      </w:tr>
      <w:tr w:rsidR="00A31BDB" w:rsidRPr="00E542EE" w:rsidTr="0073034F">
        <w:trPr>
          <w:jc w:val="center"/>
        </w:trPr>
        <w:tc>
          <w:tcPr>
            <w:tcW w:w="91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BDB" w:rsidRPr="00E542EE" w:rsidRDefault="00C005C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.0</w:t>
            </w:r>
          </w:p>
        </w:tc>
        <w:tc>
          <w:tcPr>
            <w:tcW w:w="7005" w:type="dxa"/>
            <w:tcBorders>
              <w:lef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BDB" w:rsidRPr="00E542EE" w:rsidRDefault="00C005C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42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TRODUCTION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BDB" w:rsidRPr="00E542EE" w:rsidRDefault="00C005C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A31BDB" w:rsidRPr="00E542EE" w:rsidTr="0073034F">
        <w:trPr>
          <w:jc w:val="center"/>
        </w:trPr>
        <w:tc>
          <w:tcPr>
            <w:tcW w:w="91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BDB" w:rsidRPr="00E542EE" w:rsidRDefault="00C005C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0</w:t>
            </w:r>
          </w:p>
        </w:tc>
        <w:tc>
          <w:tcPr>
            <w:tcW w:w="7005" w:type="dxa"/>
            <w:tcBorders>
              <w:lef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BDB" w:rsidRPr="00E542EE" w:rsidRDefault="00C005C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42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XPERIMENTATION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BDB" w:rsidRPr="00E542EE" w:rsidRDefault="00C005C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31BDB" w:rsidRPr="00E542EE" w:rsidTr="0073034F">
        <w:trPr>
          <w:jc w:val="center"/>
        </w:trPr>
        <w:tc>
          <w:tcPr>
            <w:tcW w:w="91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BDB" w:rsidRPr="00E542EE" w:rsidRDefault="00A31BD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05" w:type="dxa"/>
            <w:tcBorders>
              <w:lef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BDB" w:rsidRPr="00E542EE" w:rsidRDefault="00C005C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F7F17" w:rsidRPr="00E542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olden Reference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BDB" w:rsidRPr="00E542EE" w:rsidRDefault="00C005C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1BDB" w:rsidRPr="00E542EE" w:rsidTr="0073034F">
        <w:trPr>
          <w:jc w:val="center"/>
        </w:trPr>
        <w:tc>
          <w:tcPr>
            <w:tcW w:w="91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BDB" w:rsidRPr="00E542EE" w:rsidRDefault="00A31BD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05" w:type="dxa"/>
            <w:tcBorders>
              <w:lef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BDB" w:rsidRPr="00E542EE" w:rsidRDefault="00C005CE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F7F17" w:rsidRPr="00E542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ardware Friendly Model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BDB" w:rsidRPr="00E542EE" w:rsidRDefault="00C005CE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31BDB" w:rsidRPr="00E542EE" w:rsidTr="0073034F">
        <w:trPr>
          <w:jc w:val="center"/>
        </w:trPr>
        <w:tc>
          <w:tcPr>
            <w:tcW w:w="91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BDB" w:rsidRPr="00E542EE" w:rsidRDefault="00A31BD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05" w:type="dxa"/>
            <w:tcBorders>
              <w:lef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BDB" w:rsidRPr="00E542EE" w:rsidRDefault="00C005C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  <w:r w:rsidRPr="00E542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unction Blocks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BDB" w:rsidRPr="00C005CE" w:rsidRDefault="00C005C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5C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31BDB" w:rsidRPr="00E542EE" w:rsidTr="0073034F">
        <w:trPr>
          <w:jc w:val="center"/>
        </w:trPr>
        <w:tc>
          <w:tcPr>
            <w:tcW w:w="91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BDB" w:rsidRPr="00E542EE" w:rsidRDefault="00A31BD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05" w:type="dxa"/>
            <w:tcBorders>
              <w:lef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BDB" w:rsidRPr="00E542EE" w:rsidRDefault="00C005CE" w:rsidP="00C005CE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  <w:r w:rsidR="000F7F17" w:rsidRPr="00E542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imulink Model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BDB" w:rsidRPr="00E542EE" w:rsidRDefault="00C005CE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31BDB" w:rsidRPr="00E542EE" w:rsidTr="0073034F">
        <w:trPr>
          <w:jc w:val="center"/>
        </w:trPr>
        <w:tc>
          <w:tcPr>
            <w:tcW w:w="91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BDB" w:rsidRPr="00E542EE" w:rsidRDefault="00A31BD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05" w:type="dxa"/>
            <w:tcBorders>
              <w:lef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BDB" w:rsidRPr="00E542EE" w:rsidRDefault="000F7F1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2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 </w:t>
            </w:r>
            <w:r w:rsidR="00C005CE">
              <w:rPr>
                <w:rFonts w:ascii="Times New Roman" w:eastAsia="Times New Roman" w:hAnsi="Times New Roman" w:cs="Times New Roman"/>
                <w:sz w:val="28"/>
                <w:szCs w:val="28"/>
              </w:rPr>
              <w:t>HDL Coder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BDB" w:rsidRPr="00E542EE" w:rsidRDefault="00C005CE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31BDB" w:rsidRPr="00E542EE" w:rsidTr="0073034F">
        <w:trPr>
          <w:jc w:val="center"/>
        </w:trPr>
        <w:tc>
          <w:tcPr>
            <w:tcW w:w="91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BDB" w:rsidRPr="00E542EE" w:rsidRDefault="000F7F1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42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0</w:t>
            </w:r>
          </w:p>
        </w:tc>
        <w:tc>
          <w:tcPr>
            <w:tcW w:w="7005" w:type="dxa"/>
            <w:tcBorders>
              <w:lef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BDB" w:rsidRPr="00E542EE" w:rsidRDefault="00C005CE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42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ESULT AND DISCUSSION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BDB" w:rsidRPr="00E542EE" w:rsidRDefault="00C005CE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A31BDB" w:rsidRPr="00E542EE" w:rsidTr="0073034F">
        <w:trPr>
          <w:jc w:val="center"/>
        </w:trPr>
        <w:tc>
          <w:tcPr>
            <w:tcW w:w="91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BDB" w:rsidRPr="00E542EE" w:rsidRDefault="00A31BD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05" w:type="dxa"/>
            <w:tcBorders>
              <w:lef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BDB" w:rsidRPr="00E542EE" w:rsidRDefault="000F7F1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2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1 </w:t>
            </w:r>
            <w:r w:rsidR="00C005CE">
              <w:rPr>
                <w:rFonts w:ascii="Times New Roman" w:eastAsia="Times New Roman" w:hAnsi="Times New Roman" w:cs="Times New Roman"/>
                <w:sz w:val="28"/>
                <w:szCs w:val="28"/>
              </w:rPr>
              <w:t>RTL Design of Modules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BDB" w:rsidRPr="00E542EE" w:rsidRDefault="00C005CE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31BDB" w:rsidRPr="00E542EE" w:rsidTr="0073034F">
        <w:trPr>
          <w:jc w:val="center"/>
        </w:trPr>
        <w:tc>
          <w:tcPr>
            <w:tcW w:w="91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BDB" w:rsidRPr="00E542EE" w:rsidRDefault="00A31BD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05" w:type="dxa"/>
            <w:tcBorders>
              <w:lef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BDB" w:rsidRPr="00E542EE" w:rsidRDefault="000F7F17" w:rsidP="00C005CE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2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2 </w:t>
            </w:r>
            <w:r w:rsidR="00C005CE">
              <w:rPr>
                <w:rFonts w:ascii="Times New Roman" w:eastAsia="Times New Roman" w:hAnsi="Times New Roman" w:cs="Times New Roman"/>
                <w:sz w:val="28"/>
                <w:szCs w:val="28"/>
              </w:rPr>
              <w:t>Verilog Codes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BDB" w:rsidRPr="00E542EE" w:rsidRDefault="00C005CE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31BDB" w:rsidRPr="00E542EE" w:rsidTr="0073034F">
        <w:trPr>
          <w:jc w:val="center"/>
        </w:trPr>
        <w:tc>
          <w:tcPr>
            <w:tcW w:w="91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BDB" w:rsidRPr="00E542EE" w:rsidRDefault="000F7F1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42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0</w:t>
            </w:r>
          </w:p>
        </w:tc>
        <w:tc>
          <w:tcPr>
            <w:tcW w:w="7005" w:type="dxa"/>
            <w:tcBorders>
              <w:lef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BDB" w:rsidRPr="00E542EE" w:rsidRDefault="00CA5E65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ONCLUSION 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BDB" w:rsidRPr="00E542EE" w:rsidRDefault="00CA5E65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  <w:tr w:rsidR="00A31BDB" w:rsidRPr="00E542EE" w:rsidTr="0073034F">
        <w:trPr>
          <w:jc w:val="center"/>
        </w:trPr>
        <w:tc>
          <w:tcPr>
            <w:tcW w:w="91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BDB" w:rsidRPr="0073034F" w:rsidRDefault="00CA5E65" w:rsidP="0073034F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42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0</w:t>
            </w:r>
          </w:p>
        </w:tc>
        <w:tc>
          <w:tcPr>
            <w:tcW w:w="7005" w:type="dxa"/>
            <w:tcBorders>
              <w:lef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48B5" w:rsidRPr="00CA5E65" w:rsidRDefault="00E748B5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DA TOOLS USED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BDB" w:rsidRPr="0073034F" w:rsidRDefault="00CA5E65" w:rsidP="0073034F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73034F" w:rsidRPr="00E542EE" w:rsidTr="0073034F">
        <w:trPr>
          <w:jc w:val="center"/>
        </w:trPr>
        <w:tc>
          <w:tcPr>
            <w:tcW w:w="91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34F" w:rsidRPr="0073034F" w:rsidRDefault="0073034F" w:rsidP="00E748B5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E542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</w:t>
            </w:r>
          </w:p>
        </w:tc>
        <w:tc>
          <w:tcPr>
            <w:tcW w:w="7005" w:type="dxa"/>
            <w:tcBorders>
              <w:lef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34F" w:rsidRDefault="0073034F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5E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UTURE SCOPES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34F" w:rsidRDefault="0073034F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</w:t>
            </w:r>
          </w:p>
        </w:tc>
      </w:tr>
      <w:tr w:rsidR="00A31BDB" w:rsidRPr="00E542EE" w:rsidTr="0073034F">
        <w:trPr>
          <w:jc w:val="center"/>
        </w:trPr>
        <w:tc>
          <w:tcPr>
            <w:tcW w:w="915" w:type="dxa"/>
            <w:tcBorders>
              <w:top w:val="single" w:sz="6" w:space="0" w:color="auto"/>
              <w:bottom w:val="single" w:sz="18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BDB" w:rsidRPr="00E542EE" w:rsidRDefault="00A31BDB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05" w:type="dxa"/>
            <w:tcBorders>
              <w:lef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BDB" w:rsidRDefault="000F7F17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42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EFERENCES</w:t>
            </w:r>
          </w:p>
          <w:p w:rsidR="00E748B5" w:rsidRPr="00E542EE" w:rsidRDefault="00E748B5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BDB" w:rsidRPr="00E542EE" w:rsidRDefault="00CA5E65">
            <w:pPr>
              <w:pStyle w:val="normal0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E748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C005CE" w:rsidRDefault="00C005CE" w:rsidP="00C005CE">
      <w:pPr>
        <w:pStyle w:val="normal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A5E65" w:rsidRDefault="00CA5E65" w:rsidP="00C005CE">
      <w:pPr>
        <w:pStyle w:val="normal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A5E65" w:rsidRDefault="00CA5E65" w:rsidP="00C005CE">
      <w:pPr>
        <w:pStyle w:val="normal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A5E65" w:rsidRDefault="00CA5E65" w:rsidP="00C005CE">
      <w:pPr>
        <w:pStyle w:val="normal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A5E65" w:rsidRDefault="00CA5E65" w:rsidP="00C005CE">
      <w:pPr>
        <w:pStyle w:val="normal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F1A11" w:rsidRDefault="008F1A11" w:rsidP="0004039D">
      <w:pPr>
        <w:pStyle w:val="normal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31BDB" w:rsidRPr="00E542EE" w:rsidRDefault="000F7F17">
      <w:pPr>
        <w:pStyle w:val="normal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542EE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ABSTRACT</w:t>
      </w:r>
    </w:p>
    <w:p w:rsidR="00A31BDB" w:rsidRPr="00E542EE" w:rsidRDefault="00A31BDB">
      <w:pPr>
        <w:pStyle w:val="normal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542EE" w:rsidRDefault="00E542EE" w:rsidP="00E542EE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542EE">
        <w:rPr>
          <w:color w:val="000000"/>
        </w:rPr>
        <w:t>In this Project a production proven path is taken on a MATLAB digital signal processing algorithm through Simulink fixed point designer and HDL coder to target an FPGA</w:t>
      </w:r>
      <w:r w:rsidRPr="00E542EE">
        <w:rPr>
          <w:highlight w:val="white"/>
        </w:rPr>
        <w:t>.</w:t>
      </w:r>
      <w:r w:rsidRPr="00E542EE">
        <w:rPr>
          <w:color w:val="000000"/>
        </w:rPr>
        <w:t xml:space="preserve"> </w:t>
      </w:r>
    </w:p>
    <w:p w:rsidR="00E542EE" w:rsidRDefault="00E542EE" w:rsidP="00E542EE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E542EE" w:rsidRDefault="00E542EE" w:rsidP="00E542EE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Verilog </w:t>
      </w:r>
      <w:r w:rsidRPr="00E542EE">
        <w:rPr>
          <w:color w:val="000000"/>
        </w:rPr>
        <w:t>from MATLAB functions, Simulink models and state flowcharts that can be</w:t>
      </w:r>
      <w:r>
        <w:t xml:space="preserve"> </w:t>
      </w:r>
      <w:r w:rsidRPr="00E542EE">
        <w:rPr>
          <w:color w:val="000000"/>
        </w:rPr>
        <w:t>used to target FPGA or ASIC hardware MATLAB is a high-level language an</w:t>
      </w:r>
      <w:r>
        <w:t xml:space="preserve"> </w:t>
      </w:r>
      <w:r w:rsidRPr="00E542EE">
        <w:rPr>
          <w:color w:val="000000"/>
        </w:rPr>
        <w:t>interactive environment a complex mathematical operations can be easily</w:t>
      </w:r>
      <w:r>
        <w:t xml:space="preserve"> </w:t>
      </w:r>
      <w:r w:rsidRPr="00E542EE">
        <w:rPr>
          <w:color w:val="000000"/>
        </w:rPr>
        <w:t>performed on large sets of data. This ability of MATLAB makes it an ideal tool</w:t>
      </w:r>
      <w:r>
        <w:t xml:space="preserve"> </w:t>
      </w:r>
      <w:r w:rsidRPr="00E542EE">
        <w:rPr>
          <w:color w:val="000000"/>
        </w:rPr>
        <w:t>to develop digital signal processing algorithms to target such a powerful</w:t>
      </w:r>
      <w:r>
        <w:rPr>
          <w:color w:val="000000"/>
        </w:rPr>
        <w:t xml:space="preserve"> </w:t>
      </w:r>
      <w:r w:rsidRPr="00E542EE">
        <w:rPr>
          <w:color w:val="000000"/>
        </w:rPr>
        <w:t xml:space="preserve">language onto Hardware. </w:t>
      </w:r>
    </w:p>
    <w:p w:rsidR="00E542EE" w:rsidRDefault="00E542EE" w:rsidP="00E542EE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E542EE" w:rsidRDefault="00E542EE" w:rsidP="00E542EE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542EE">
        <w:rPr>
          <w:color w:val="000000"/>
        </w:rPr>
        <w:t>We need to understand that the FPGA hardware is a</w:t>
      </w:r>
      <w:r>
        <w:t xml:space="preserve"> </w:t>
      </w:r>
      <w:r w:rsidRPr="00E542EE">
        <w:rPr>
          <w:color w:val="000000"/>
        </w:rPr>
        <w:t>fixed set of resources. The FPGA hardware has limited bandwidth of resources</w:t>
      </w:r>
      <w:r>
        <w:t xml:space="preserve"> </w:t>
      </w:r>
      <w:r w:rsidRPr="00E542EE">
        <w:rPr>
          <w:color w:val="000000"/>
        </w:rPr>
        <w:t>consisting of input/output blocks memory and DSP slices which must be effectively</w:t>
      </w:r>
      <w:r>
        <w:t xml:space="preserve"> </w:t>
      </w:r>
      <w:r w:rsidRPr="00E542EE">
        <w:rPr>
          <w:color w:val="000000"/>
        </w:rPr>
        <w:t>used to achieve an optimized design architecture while achieving the desired</w:t>
      </w:r>
      <w:r>
        <w:t xml:space="preserve"> </w:t>
      </w:r>
      <w:r w:rsidRPr="00E542EE">
        <w:rPr>
          <w:color w:val="000000"/>
        </w:rPr>
        <w:t>outcome. As resources are fixed in Hardware to perform operations on large</w:t>
      </w:r>
      <w:r>
        <w:t xml:space="preserve"> </w:t>
      </w:r>
      <w:r w:rsidRPr="00E542EE">
        <w:rPr>
          <w:color w:val="000000"/>
        </w:rPr>
        <w:t>datasets we will work on stream of bits while coordinating the timing to obtain</w:t>
      </w:r>
      <w:r>
        <w:t xml:space="preserve"> </w:t>
      </w:r>
      <w:r w:rsidRPr="00E542EE">
        <w:rPr>
          <w:color w:val="000000"/>
        </w:rPr>
        <w:t xml:space="preserve">the right answer. </w:t>
      </w:r>
    </w:p>
    <w:p w:rsidR="00E542EE" w:rsidRDefault="00E542EE" w:rsidP="00E542EE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A31BDB" w:rsidRPr="00E542EE" w:rsidRDefault="00E542EE" w:rsidP="00E542EE">
      <w:pPr>
        <w:pStyle w:val="NormalWeb"/>
        <w:spacing w:before="0" w:beforeAutospacing="0" w:after="0" w:afterAutospacing="0"/>
        <w:jc w:val="both"/>
      </w:pPr>
      <w:r w:rsidRPr="00E542EE">
        <w:rPr>
          <w:color w:val="000000"/>
        </w:rPr>
        <w:t>Simulink provides an environment where you can describe how</w:t>
      </w:r>
      <w:r>
        <w:t xml:space="preserve"> </w:t>
      </w:r>
      <w:r w:rsidRPr="00E542EE">
        <w:rPr>
          <w:color w:val="000000"/>
        </w:rPr>
        <w:t>the algorithm design will work with a stream of data and simulate before</w:t>
      </w:r>
      <w:r>
        <w:t xml:space="preserve"> </w:t>
      </w:r>
      <w:r w:rsidRPr="00E542EE">
        <w:rPr>
          <w:color w:val="000000"/>
        </w:rPr>
        <w:t>moving to Hardware implementation. Simulink has a built-in sense of time and</w:t>
      </w:r>
      <w:r>
        <w:t xml:space="preserve"> </w:t>
      </w:r>
      <w:r w:rsidRPr="00E542EE">
        <w:rPr>
          <w:color w:val="000000"/>
        </w:rPr>
        <w:t>aids in visualizing the data types and sizes propagation through operations</w:t>
      </w:r>
      <w:r>
        <w:t xml:space="preserve"> </w:t>
      </w:r>
      <w:r w:rsidRPr="00E542EE">
        <w:rPr>
          <w:color w:val="000000"/>
        </w:rPr>
        <w:t>which are key to creating a good hardware architecture, It also has a HDL</w:t>
      </w:r>
      <w:r>
        <w:t xml:space="preserve"> </w:t>
      </w:r>
      <w:r w:rsidRPr="00E542EE">
        <w:rPr>
          <w:color w:val="000000"/>
        </w:rPr>
        <w:t>optimized library with more than 250 blocks and compatible with HDL code</w:t>
      </w:r>
      <w:r>
        <w:t xml:space="preserve"> </w:t>
      </w:r>
      <w:r w:rsidRPr="00E542EE">
        <w:rPr>
          <w:color w:val="000000"/>
        </w:rPr>
        <w:t>generation thus to deploy the MATLAB algorithm on an FPGA. The performed</w:t>
      </w:r>
      <w:r>
        <w:t xml:space="preserve"> </w:t>
      </w:r>
      <w:r w:rsidRPr="00E542EE">
        <w:rPr>
          <w:color w:val="000000"/>
        </w:rPr>
        <w:t>workflow is to use MATLAB and Simulink together to combine textual and</w:t>
      </w:r>
      <w:r>
        <w:t xml:space="preserve"> </w:t>
      </w:r>
      <w:r w:rsidRPr="00E542EE">
        <w:rPr>
          <w:color w:val="000000"/>
        </w:rPr>
        <w:t>graphical programming in a simulation environment.</w:t>
      </w:r>
    </w:p>
    <w:p w:rsidR="00A31BDB" w:rsidRPr="00E542EE" w:rsidRDefault="00A31BDB">
      <w:pPr>
        <w:pStyle w:val="normal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31BDB" w:rsidRPr="00E542EE" w:rsidRDefault="00A31BDB">
      <w:pPr>
        <w:pStyle w:val="normal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31BDB" w:rsidRPr="00E542EE" w:rsidRDefault="00A31BDB">
      <w:pPr>
        <w:pStyle w:val="normal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31BDB" w:rsidRPr="00E542EE" w:rsidRDefault="00A31BDB">
      <w:pPr>
        <w:pStyle w:val="normal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31BDB" w:rsidRPr="00E542EE" w:rsidRDefault="00A31BDB">
      <w:pPr>
        <w:pStyle w:val="normal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31BDB" w:rsidRPr="00E542EE" w:rsidRDefault="00A31BDB">
      <w:pPr>
        <w:pStyle w:val="normal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31BDB" w:rsidRDefault="00A31BDB">
      <w:pPr>
        <w:pStyle w:val="normal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F1C0F" w:rsidRDefault="007F1C0F">
      <w:pPr>
        <w:pStyle w:val="normal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F1C0F" w:rsidRPr="00E542EE" w:rsidRDefault="007F1C0F">
      <w:pPr>
        <w:pStyle w:val="normal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31BDB" w:rsidRDefault="00A31BDB">
      <w:pPr>
        <w:pStyle w:val="normal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4039D" w:rsidRPr="00E542EE" w:rsidRDefault="0004039D">
      <w:pPr>
        <w:pStyle w:val="normal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31BDB" w:rsidRPr="00E542EE" w:rsidRDefault="00A31BDB">
      <w:pPr>
        <w:pStyle w:val="normal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31BDB" w:rsidRPr="00E542EE" w:rsidRDefault="00A31BDB">
      <w:pPr>
        <w:pStyle w:val="normal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31BDB" w:rsidRPr="00E542EE" w:rsidRDefault="00A31BDB">
      <w:pPr>
        <w:pStyle w:val="normal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31BDB" w:rsidRDefault="00A31BDB">
      <w:pPr>
        <w:pStyle w:val="normal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60D32" w:rsidRPr="00E542EE" w:rsidRDefault="00960D32" w:rsidP="00960D32">
      <w:pPr>
        <w:pStyle w:val="normal0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</w:p>
    <w:p w:rsidR="00960D32" w:rsidRPr="00E542EE" w:rsidRDefault="00960D32">
      <w:pPr>
        <w:pStyle w:val="normal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60D32" w:rsidRPr="00960D32" w:rsidRDefault="00960D32" w:rsidP="00960D32">
      <w:pPr>
        <w:pStyle w:val="normal0"/>
        <w:rPr>
          <w:rFonts w:ascii="Times New Roman" w:hAnsi="Times New Roman" w:cs="Times New Roman"/>
        </w:rPr>
      </w:pPr>
    </w:p>
    <w:p w:rsidR="00A31BDB" w:rsidRPr="0004039D" w:rsidRDefault="000F7F17" w:rsidP="0043359E">
      <w:pPr>
        <w:pStyle w:val="normal0"/>
        <w:numPr>
          <w:ilvl w:val="0"/>
          <w:numId w:val="6"/>
        </w:numPr>
        <w:rPr>
          <w:rFonts w:ascii="Times New Roman" w:eastAsia="Times New Roman" w:hAnsi="Times New Roman" w:cs="Times New Roman"/>
          <w:b/>
          <w:sz w:val="40"/>
          <w:szCs w:val="32"/>
        </w:rPr>
      </w:pPr>
      <w:r w:rsidRPr="0004039D">
        <w:rPr>
          <w:rFonts w:ascii="Times New Roman" w:eastAsia="Times New Roman" w:hAnsi="Times New Roman" w:cs="Times New Roman"/>
          <w:b/>
          <w:sz w:val="36"/>
          <w:szCs w:val="28"/>
        </w:rPr>
        <w:lastRenderedPageBreak/>
        <w:t>INTRODUCTION</w:t>
      </w:r>
    </w:p>
    <w:p w:rsidR="00A31BDB" w:rsidRPr="00E542EE" w:rsidRDefault="00A31BDB" w:rsidP="0073034F">
      <w:pPr>
        <w:pStyle w:val="normal0"/>
        <w:widowContro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D32" w:rsidRDefault="00E542EE" w:rsidP="00E542EE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542EE">
        <w:rPr>
          <w:color w:val="000000"/>
        </w:rPr>
        <w:t>A MATLAB</w:t>
      </w:r>
      <w:r>
        <w:t xml:space="preserve"> </w:t>
      </w:r>
      <w:r w:rsidRPr="00E542EE">
        <w:rPr>
          <w:color w:val="000000"/>
        </w:rPr>
        <w:t xml:space="preserve">algorithm is used as </w:t>
      </w:r>
      <w:r w:rsidR="00960D32" w:rsidRPr="00E542EE">
        <w:rPr>
          <w:color w:val="000000"/>
        </w:rPr>
        <w:t>a golden reference</w:t>
      </w:r>
      <w:r w:rsidR="00960D32">
        <w:rPr>
          <w:color w:val="000000"/>
        </w:rPr>
        <w:t xml:space="preserve"> which</w:t>
      </w:r>
      <w:r w:rsidR="00960D32" w:rsidRPr="00E542EE">
        <w:rPr>
          <w:color w:val="000000"/>
        </w:rPr>
        <w:t xml:space="preserve"> descri</w:t>
      </w:r>
      <w:r w:rsidR="00960D32">
        <w:rPr>
          <w:color w:val="000000"/>
        </w:rPr>
        <w:t>bes</w:t>
      </w:r>
      <w:r>
        <w:rPr>
          <w:color w:val="000000"/>
        </w:rPr>
        <w:t xml:space="preserve"> the hardware architecture in Simulink. </w:t>
      </w:r>
      <w:r w:rsidRPr="00E542EE">
        <w:rPr>
          <w:color w:val="000000"/>
        </w:rPr>
        <w:t>Simulink</w:t>
      </w:r>
      <w:r>
        <w:rPr>
          <w:color w:val="000000"/>
        </w:rPr>
        <w:t xml:space="preserve"> then </w:t>
      </w:r>
      <w:r w:rsidRPr="00E542EE">
        <w:rPr>
          <w:color w:val="000000"/>
        </w:rPr>
        <w:t>convert</w:t>
      </w:r>
      <w:r>
        <w:rPr>
          <w:color w:val="000000"/>
        </w:rPr>
        <w:t>s</w:t>
      </w:r>
      <w:r w:rsidR="00960D32">
        <w:rPr>
          <w:color w:val="000000"/>
        </w:rPr>
        <w:t xml:space="preserve"> to fixed point and utilize S</w:t>
      </w:r>
      <w:r w:rsidRPr="00E542EE">
        <w:rPr>
          <w:color w:val="000000"/>
        </w:rPr>
        <w:t>imulink</w:t>
      </w:r>
      <w:r>
        <w:t xml:space="preserve"> </w:t>
      </w:r>
      <w:r w:rsidRPr="00E542EE">
        <w:rPr>
          <w:color w:val="000000"/>
        </w:rPr>
        <w:t>visualization to optimize the generated HDL code</w:t>
      </w:r>
      <w:r w:rsidR="00960D32">
        <w:rPr>
          <w:color w:val="000000"/>
        </w:rPr>
        <w:t>. T</w:t>
      </w:r>
      <w:r w:rsidRPr="00E542EE">
        <w:rPr>
          <w:color w:val="000000"/>
        </w:rPr>
        <w:t>hus each step in Simulink can</w:t>
      </w:r>
      <w:r>
        <w:t xml:space="preserve"> </w:t>
      </w:r>
      <w:r w:rsidRPr="00E542EE">
        <w:rPr>
          <w:color w:val="000000"/>
        </w:rPr>
        <w:t xml:space="preserve">be verified in MATLAB and utilizes MATLAB as a test and </w:t>
      </w:r>
      <w:r>
        <w:rPr>
          <w:color w:val="000000"/>
        </w:rPr>
        <w:t>visualization</w:t>
      </w:r>
      <w:r>
        <w:t xml:space="preserve"> </w:t>
      </w:r>
      <w:r w:rsidRPr="00E542EE">
        <w:rPr>
          <w:color w:val="000000"/>
        </w:rPr>
        <w:t xml:space="preserve">environment. </w:t>
      </w:r>
    </w:p>
    <w:p w:rsidR="00960D32" w:rsidRDefault="00960D32" w:rsidP="00E542EE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960D32" w:rsidRDefault="00E542EE" w:rsidP="00E542EE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542EE">
        <w:rPr>
          <w:color w:val="000000"/>
        </w:rPr>
        <w:t>In the MATLAB reference script the pulse</w:t>
      </w:r>
      <w:r>
        <w:t xml:space="preserve"> </w:t>
      </w:r>
      <w:r w:rsidRPr="00E542EE">
        <w:rPr>
          <w:color w:val="000000"/>
        </w:rPr>
        <w:t>to detect is created and is inserted</w:t>
      </w:r>
      <w:r w:rsidR="00960D32">
        <w:rPr>
          <w:color w:val="000000"/>
        </w:rPr>
        <w:t>. I</w:t>
      </w:r>
      <w:r w:rsidRPr="00E542EE">
        <w:rPr>
          <w:color w:val="000000"/>
        </w:rPr>
        <w:t>n a transmitted signal noise is added to</w:t>
      </w:r>
      <w:r>
        <w:t xml:space="preserve"> </w:t>
      </w:r>
      <w:r w:rsidRPr="00E542EE">
        <w:rPr>
          <w:color w:val="000000"/>
        </w:rPr>
        <w:t>represent a real-world receive signal to detect the pulse in MATLAB we will</w:t>
      </w:r>
      <w:r>
        <w:t xml:space="preserve"> </w:t>
      </w:r>
      <w:r w:rsidRPr="00E542EE">
        <w:rPr>
          <w:color w:val="000000"/>
        </w:rPr>
        <w:t>utilize the entire frame of the receive signal and pass it through a match</w:t>
      </w:r>
      <w:r>
        <w:t xml:space="preserve"> </w:t>
      </w:r>
      <w:r w:rsidR="00960D32">
        <w:rPr>
          <w:color w:val="000000"/>
        </w:rPr>
        <w:t xml:space="preserve">filter with decided </w:t>
      </w:r>
      <w:r w:rsidRPr="00E542EE">
        <w:rPr>
          <w:color w:val="000000"/>
        </w:rPr>
        <w:t>coefficients</w:t>
      </w:r>
      <w:r w:rsidR="00960D32">
        <w:rPr>
          <w:color w:val="000000"/>
        </w:rPr>
        <w:t>. T</w:t>
      </w:r>
      <w:r w:rsidRPr="00E542EE">
        <w:rPr>
          <w:color w:val="000000"/>
        </w:rPr>
        <w:t>his algorithm will be our MATLAB golden</w:t>
      </w:r>
      <w:r>
        <w:t xml:space="preserve"> </w:t>
      </w:r>
      <w:r w:rsidRPr="00E542EE">
        <w:rPr>
          <w:color w:val="000000"/>
        </w:rPr>
        <w:t>reference which will detect the peak value and its location</w:t>
      </w:r>
      <w:r w:rsidR="00960D32">
        <w:rPr>
          <w:color w:val="000000"/>
        </w:rPr>
        <w:t>.</w:t>
      </w:r>
      <w:r w:rsidRPr="00E542EE">
        <w:rPr>
          <w:color w:val="000000"/>
        </w:rPr>
        <w:t xml:space="preserve"> </w:t>
      </w:r>
    </w:p>
    <w:p w:rsidR="00960D32" w:rsidRDefault="00960D32" w:rsidP="00E542EE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E542EE" w:rsidRPr="00E542EE" w:rsidRDefault="00960D32" w:rsidP="00E542EE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H</w:t>
      </w:r>
      <w:r w:rsidR="00E542EE" w:rsidRPr="00E542EE">
        <w:rPr>
          <w:color w:val="000000"/>
        </w:rPr>
        <w:t>ardware works on</w:t>
      </w:r>
      <w:r w:rsidR="00E542EE">
        <w:t xml:space="preserve"> </w:t>
      </w:r>
      <w:r w:rsidR="00E542EE" w:rsidRPr="00E542EE">
        <w:rPr>
          <w:color w:val="000000"/>
        </w:rPr>
        <w:t>a continuous stream of bits an</w:t>
      </w:r>
      <w:r>
        <w:rPr>
          <w:color w:val="000000"/>
        </w:rPr>
        <w:t>d peak</w:t>
      </w:r>
      <w:r w:rsidR="00E542EE" w:rsidRPr="00E542EE">
        <w:rPr>
          <w:color w:val="000000"/>
        </w:rPr>
        <w:t xml:space="preserve"> detection is obtained by sliding a</w:t>
      </w:r>
      <w:r w:rsidR="00E542EE">
        <w:t xml:space="preserve"> </w:t>
      </w:r>
      <w:r w:rsidR="00E542EE" w:rsidRPr="00E542EE">
        <w:rPr>
          <w:color w:val="000000"/>
        </w:rPr>
        <w:t>window over a sample of the bit stream to ensure this method gives us the</w:t>
      </w:r>
      <w:r w:rsidR="00E542EE">
        <w:t xml:space="preserve"> </w:t>
      </w:r>
      <w:r w:rsidR="00E542EE" w:rsidRPr="00E542EE">
        <w:rPr>
          <w:color w:val="000000"/>
        </w:rPr>
        <w:t>desired result</w:t>
      </w:r>
      <w:r>
        <w:rPr>
          <w:color w:val="000000"/>
        </w:rPr>
        <w:t>. We create a MATLAB</w:t>
      </w:r>
      <w:r w:rsidR="00E542EE" w:rsidRPr="00E542EE">
        <w:rPr>
          <w:color w:val="000000"/>
        </w:rPr>
        <w:t xml:space="preserve"> algorithm which represents the hardware</w:t>
      </w:r>
      <w:r w:rsidR="00E542EE">
        <w:t xml:space="preserve"> </w:t>
      </w:r>
      <w:r>
        <w:rPr>
          <w:color w:val="000000"/>
        </w:rPr>
        <w:t>implementation and</w:t>
      </w:r>
      <w:r w:rsidR="00E542EE" w:rsidRPr="00E542EE">
        <w:rPr>
          <w:color w:val="000000"/>
        </w:rPr>
        <w:t xml:space="preserve"> we will call as the hardware friendly algorithm</w:t>
      </w:r>
      <w:r>
        <w:rPr>
          <w:color w:val="000000"/>
        </w:rPr>
        <w:t>. T</w:t>
      </w:r>
      <w:r w:rsidR="00E542EE" w:rsidRPr="00E542EE">
        <w:rPr>
          <w:color w:val="000000"/>
        </w:rPr>
        <w:t>he hardware</w:t>
      </w:r>
      <w:r w:rsidR="00E542EE">
        <w:t xml:space="preserve"> </w:t>
      </w:r>
      <w:r w:rsidR="00E542EE" w:rsidRPr="00E542EE">
        <w:rPr>
          <w:color w:val="000000"/>
        </w:rPr>
        <w:t>implementation algorithm detects the peak within a sliding window of the last</w:t>
      </w:r>
      <w:r w:rsidR="00E542EE">
        <w:t xml:space="preserve"> </w:t>
      </w:r>
      <w:r w:rsidR="00E542EE" w:rsidRPr="00E542EE">
        <w:rPr>
          <w:color w:val="000000"/>
        </w:rPr>
        <w:t>11 samples under the criteria the middle sample is the largest and the middle</w:t>
      </w:r>
      <w:r w:rsidR="00E542EE">
        <w:t xml:space="preserve"> </w:t>
      </w:r>
      <w:r w:rsidR="00E542EE" w:rsidRPr="00E542EE">
        <w:rPr>
          <w:color w:val="000000"/>
        </w:rPr>
        <w:t>sample is greater than a predetermined threshold this algorithm will be</w:t>
      </w:r>
      <w:r w:rsidR="00E542EE">
        <w:t xml:space="preserve"> </w:t>
      </w:r>
      <w:r w:rsidR="00E542EE" w:rsidRPr="00E542EE">
        <w:rPr>
          <w:color w:val="000000"/>
        </w:rPr>
        <w:t>utilized to verify and compare the output of the Simulink model.</w:t>
      </w:r>
    </w:p>
    <w:p w:rsidR="00F6445B" w:rsidRDefault="00E542EE" w:rsidP="00E542EE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542EE">
        <w:rPr>
          <w:color w:val="000000"/>
        </w:rPr>
        <w:tab/>
      </w:r>
    </w:p>
    <w:p w:rsidR="00A31BDB" w:rsidRPr="0073034F" w:rsidRDefault="0073034F" w:rsidP="0073034F">
      <w:pPr>
        <w:pStyle w:val="normal0"/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73034F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BLOCK DIAGRAM OF PROJECT FLOW:</w:t>
      </w:r>
    </w:p>
    <w:p w:rsidR="00960D32" w:rsidRDefault="00960D32" w:rsidP="0043359E">
      <w:pPr>
        <w:pStyle w:val="normal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0D32" w:rsidRDefault="00960D32" w:rsidP="00960D32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0D32" w:rsidRDefault="0043359E" w:rsidP="0043359E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8000" cy="2965361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65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D32" w:rsidRDefault="00960D32" w:rsidP="00960D32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034F" w:rsidRDefault="0073034F" w:rsidP="00960D32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034F" w:rsidRDefault="0073034F" w:rsidP="00960D32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034F" w:rsidRDefault="0073034F" w:rsidP="00960D32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0D32" w:rsidRDefault="00960D32" w:rsidP="0043359E">
      <w:pPr>
        <w:pStyle w:val="normal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42EE" w:rsidRPr="00CA5E65" w:rsidRDefault="00C005CE" w:rsidP="00CA5E65">
      <w:pPr>
        <w:pStyle w:val="normal0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sectPr w:rsidR="00E542EE" w:rsidRPr="00CA5E65" w:rsidSect="008F1A11">
      <w:type w:val="continuous"/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36E" w:rsidRDefault="0025136E" w:rsidP="00A31BDB">
      <w:pPr>
        <w:spacing w:line="240" w:lineRule="auto"/>
      </w:pPr>
      <w:r>
        <w:separator/>
      </w:r>
    </w:p>
  </w:endnote>
  <w:endnote w:type="continuationSeparator" w:id="1">
    <w:p w:rsidR="0025136E" w:rsidRDefault="0025136E" w:rsidP="00A31BD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BDB" w:rsidRDefault="00A31BDB">
    <w:pPr>
      <w:pStyle w:val="normal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36E" w:rsidRDefault="0025136E" w:rsidP="00A31BDB">
      <w:pPr>
        <w:spacing w:line="240" w:lineRule="auto"/>
      </w:pPr>
      <w:r>
        <w:separator/>
      </w:r>
    </w:p>
  </w:footnote>
  <w:footnote w:type="continuationSeparator" w:id="1">
    <w:p w:rsidR="0025136E" w:rsidRDefault="0025136E" w:rsidP="00A31BD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BDB" w:rsidRDefault="00A31BDB">
    <w:pPr>
      <w:pStyle w:val="normal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7694"/>
    <w:multiLevelType w:val="multilevel"/>
    <w:tmpl w:val="99EECC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70434A1"/>
    <w:multiLevelType w:val="multilevel"/>
    <w:tmpl w:val="AA2AAA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1694248"/>
    <w:multiLevelType w:val="hybridMultilevel"/>
    <w:tmpl w:val="EE3CF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F3AB8"/>
    <w:multiLevelType w:val="hybridMultilevel"/>
    <w:tmpl w:val="70BE95E2"/>
    <w:lvl w:ilvl="0" w:tplc="E1F0711A">
      <w:start w:val="1"/>
      <w:numFmt w:val="decimal"/>
      <w:lvlText w:val="%1."/>
      <w:lvlJc w:val="left"/>
      <w:pPr>
        <w:ind w:left="39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>
    <w:nsid w:val="4D811D63"/>
    <w:multiLevelType w:val="hybridMultilevel"/>
    <w:tmpl w:val="C8B68E28"/>
    <w:lvl w:ilvl="0" w:tplc="ADB8F7AA">
      <w:start w:val="1"/>
      <w:numFmt w:val="decimal"/>
      <w:lvlText w:val="%1."/>
      <w:lvlJc w:val="left"/>
      <w:pPr>
        <w:ind w:left="43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">
    <w:nsid w:val="58DF3552"/>
    <w:multiLevelType w:val="hybridMultilevel"/>
    <w:tmpl w:val="3C90CB3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1BDB"/>
    <w:rsid w:val="0004039D"/>
    <w:rsid w:val="000F7F17"/>
    <w:rsid w:val="0025136E"/>
    <w:rsid w:val="002618D6"/>
    <w:rsid w:val="002868EE"/>
    <w:rsid w:val="00347ADF"/>
    <w:rsid w:val="00357386"/>
    <w:rsid w:val="0043359E"/>
    <w:rsid w:val="00467219"/>
    <w:rsid w:val="004A0024"/>
    <w:rsid w:val="00563398"/>
    <w:rsid w:val="005C24FF"/>
    <w:rsid w:val="00656E5E"/>
    <w:rsid w:val="006D3CD9"/>
    <w:rsid w:val="0073034F"/>
    <w:rsid w:val="007F1C0F"/>
    <w:rsid w:val="00805B09"/>
    <w:rsid w:val="008F1A11"/>
    <w:rsid w:val="00960D32"/>
    <w:rsid w:val="009905C6"/>
    <w:rsid w:val="009D2BBF"/>
    <w:rsid w:val="00A31BDB"/>
    <w:rsid w:val="00A9212D"/>
    <w:rsid w:val="00B75F3E"/>
    <w:rsid w:val="00C005CE"/>
    <w:rsid w:val="00CA5E65"/>
    <w:rsid w:val="00D905BE"/>
    <w:rsid w:val="00DE050B"/>
    <w:rsid w:val="00E14E1F"/>
    <w:rsid w:val="00E472A5"/>
    <w:rsid w:val="00E542EE"/>
    <w:rsid w:val="00E57645"/>
    <w:rsid w:val="00E748B5"/>
    <w:rsid w:val="00F6445B"/>
    <w:rsid w:val="00FA7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8D6"/>
  </w:style>
  <w:style w:type="paragraph" w:styleId="Heading1">
    <w:name w:val="heading 1"/>
    <w:basedOn w:val="normal0"/>
    <w:next w:val="normal0"/>
    <w:rsid w:val="00A31BD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A31BD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A31BD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A31BD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A31BDB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A31BD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A31BDB"/>
  </w:style>
  <w:style w:type="paragraph" w:styleId="Title">
    <w:name w:val="Title"/>
    <w:basedOn w:val="normal0"/>
    <w:next w:val="normal0"/>
    <w:rsid w:val="00A31BDB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A31BDB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A31BDB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A31BDB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A31BDB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A31BDB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A31BDB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A31BDB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A31BDB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05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5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6445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445B"/>
  </w:style>
  <w:style w:type="paragraph" w:styleId="Footer">
    <w:name w:val="footer"/>
    <w:basedOn w:val="Normal"/>
    <w:link w:val="FooterChar"/>
    <w:uiPriority w:val="99"/>
    <w:semiHidden/>
    <w:unhideWhenUsed/>
    <w:rsid w:val="00F6445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445B"/>
  </w:style>
  <w:style w:type="paragraph" w:styleId="NormalWeb">
    <w:name w:val="Normal (Web)"/>
    <w:basedOn w:val="Normal"/>
    <w:uiPriority w:val="99"/>
    <w:unhideWhenUsed/>
    <w:rsid w:val="00F64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04039D"/>
    <w:pPr>
      <w:pBdr>
        <w:bottom w:val="single" w:sz="6" w:space="1" w:color="auto"/>
      </w:pBdr>
      <w:spacing w:line="240" w:lineRule="auto"/>
      <w:jc w:val="right"/>
    </w:pPr>
    <w:rPr>
      <w:rFonts w:ascii="Times New Roman" w:eastAsia="Calibri" w:hAnsi="Times New Roman" w:cs="Times New Roman"/>
      <w:b/>
      <w:sz w:val="36"/>
      <w:szCs w:val="36"/>
      <w:lang w:val="en-IN"/>
    </w:rPr>
  </w:style>
  <w:style w:type="character" w:customStyle="1" w:styleId="Style1Char">
    <w:name w:val="Style1 Char"/>
    <w:link w:val="Style1"/>
    <w:rsid w:val="0004039D"/>
    <w:rPr>
      <w:rFonts w:ascii="Times New Roman" w:eastAsia="Calibri" w:hAnsi="Times New Roman" w:cs="Times New Roman"/>
      <w:b/>
      <w:sz w:val="36"/>
      <w:szCs w:val="36"/>
      <w:lang w:val="en-IN"/>
    </w:rPr>
  </w:style>
  <w:style w:type="paragraph" w:customStyle="1" w:styleId="Style3">
    <w:name w:val="Style3"/>
    <w:basedOn w:val="Header"/>
    <w:link w:val="Style3Char"/>
    <w:qFormat/>
    <w:rsid w:val="0004039D"/>
    <w:pPr>
      <w:pBdr>
        <w:bottom w:val="thinThickThinSmallGap" w:sz="12" w:space="1" w:color="auto"/>
      </w:pBdr>
      <w:tabs>
        <w:tab w:val="clear" w:pos="4680"/>
        <w:tab w:val="clear" w:pos="9360"/>
        <w:tab w:val="center" w:pos="4513"/>
        <w:tab w:val="right" w:pos="9026"/>
      </w:tabs>
      <w:spacing w:after="480"/>
      <w:jc w:val="both"/>
    </w:pPr>
    <w:rPr>
      <w:rFonts w:ascii="Times New Roman" w:eastAsia="Calibri" w:hAnsi="Times New Roman" w:cs="Mangal"/>
      <w:b/>
      <w:sz w:val="48"/>
      <w:szCs w:val="40"/>
      <w:lang w:val="en-IN" w:bidi="hi-IN"/>
    </w:rPr>
  </w:style>
  <w:style w:type="character" w:customStyle="1" w:styleId="Style3Char">
    <w:name w:val="Style3 Char"/>
    <w:link w:val="Style3"/>
    <w:rsid w:val="0004039D"/>
    <w:rPr>
      <w:rFonts w:ascii="Times New Roman" w:eastAsia="Calibri" w:hAnsi="Times New Roman" w:cs="Mangal"/>
      <w:b/>
      <w:sz w:val="48"/>
      <w:szCs w:val="40"/>
      <w:lang w:val="en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3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96056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6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3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69635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956172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7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1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78518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505876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5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0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8611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021963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8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6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6515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981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0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1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84922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24091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8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460091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69122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63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43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82895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874652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77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4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5187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887315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09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4255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394243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3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5342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642686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95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78177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3303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9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62412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86544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2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1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46827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82739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212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069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629837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1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75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67812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216135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36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72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29699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054223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07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7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50699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403827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4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82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11937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246570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5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29818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951627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87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21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48375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396003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75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7499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352863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7795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250809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76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56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848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759940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24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29374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48635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7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0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4917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221277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6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461880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563359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376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066998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515143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24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3943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92211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222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9605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103664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61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18170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714439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46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5716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144766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67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25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89039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314880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3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31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11988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455518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21814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364151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51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80370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596907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5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95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493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3312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7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08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50845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863428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4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35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70313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12798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7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52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469318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456339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03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77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51403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93255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3657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579560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9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81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1241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754436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69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50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6941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269398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43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0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5586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759740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6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7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95799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9854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52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1012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575696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2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77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2777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307899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86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35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4448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625742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69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6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39195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885263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1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5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3532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011772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9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2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90097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2619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7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4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35837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399541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9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00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54284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950748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1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7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1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59566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64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153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93197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62750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4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4140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630338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58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04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58292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713969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9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3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26957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48900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8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85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9743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875419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8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33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133984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164648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1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143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141344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186177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3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07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93788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683270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24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1851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522051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6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28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98460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54624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53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993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068062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633942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25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79096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78579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7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819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3149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599288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35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972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031677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433267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9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230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658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793174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1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6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8409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867332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2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9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1997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511171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98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29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9900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16129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0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3959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465634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0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1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3062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658844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14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93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6271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86723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0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7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18978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605736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2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3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636474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81101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50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76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24652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233200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4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293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4045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76828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1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246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5707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001874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0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72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4251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135817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7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74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19954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922880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3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70183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913445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26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13752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077205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7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16974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56813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20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88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07227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880186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55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24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64670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7215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96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7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32415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335798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5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25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9782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813753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2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98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897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049046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3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80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73170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51066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5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8952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6757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8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2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95295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134473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5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514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6984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73547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06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71660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822873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57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1799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102694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39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20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7416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317288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6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042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7268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81098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7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02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9547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872795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2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098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0330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682581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4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870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19053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592051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77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3703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2625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3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9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66999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449884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55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732993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072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11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5354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892467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8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92213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768601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8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66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5480">
                          <w:marLeft w:val="192"/>
                          <w:marRight w:val="2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288968">
                          <w:marLeft w:val="19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5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79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73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9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BF05E-CC4B-4D32-98DC-2B97D19E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12</cp:revision>
  <cp:lastPrinted>2021-05-30T17:47:00Z</cp:lastPrinted>
  <dcterms:created xsi:type="dcterms:W3CDTF">2021-05-29T09:42:00Z</dcterms:created>
  <dcterms:modified xsi:type="dcterms:W3CDTF">2021-05-31T08:01:00Z</dcterms:modified>
</cp:coreProperties>
</file>